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7E3" w:rsidRPr="00442FF2" w:rsidRDefault="00B237E3" w:rsidP="00B237E3">
      <w:pPr>
        <w:pStyle w:val="a3"/>
        <w:rPr>
          <w:rFonts w:ascii="Times New Roman" w:hAnsi="Times New Roman"/>
          <w:sz w:val="28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</w:t>
      </w:r>
      <w:r w:rsidRPr="00442FF2">
        <w:rPr>
          <w:rFonts w:ascii="Times New Roman" w:hAnsi="Times New Roman"/>
          <w:sz w:val="28"/>
        </w:rPr>
        <w:t>Министерство образования Российской федерации</w:t>
      </w:r>
    </w:p>
    <w:p w:rsidR="00B237E3" w:rsidRPr="00442FF2" w:rsidRDefault="00B237E3" w:rsidP="00B237E3">
      <w:pPr>
        <w:pStyle w:val="a3"/>
        <w:jc w:val="center"/>
        <w:rPr>
          <w:rFonts w:ascii="Times New Roman" w:hAnsi="Times New Roman"/>
          <w:sz w:val="28"/>
        </w:rPr>
      </w:pPr>
      <w:r w:rsidRPr="00442FF2">
        <w:rPr>
          <w:rFonts w:ascii="Times New Roman" w:hAnsi="Times New Roman"/>
          <w:sz w:val="28"/>
        </w:rPr>
        <w:t>Комитет по образованию Локтевского района, Алтайского края</w:t>
      </w:r>
    </w:p>
    <w:p w:rsidR="00B237E3" w:rsidRPr="00442FF2" w:rsidRDefault="00B237E3" w:rsidP="00B237E3">
      <w:pPr>
        <w:pStyle w:val="a3"/>
        <w:jc w:val="center"/>
        <w:rPr>
          <w:rFonts w:ascii="Times New Roman" w:hAnsi="Times New Roman"/>
          <w:sz w:val="28"/>
        </w:rPr>
      </w:pPr>
      <w:r w:rsidRPr="00442FF2">
        <w:rPr>
          <w:rFonts w:ascii="Times New Roman" w:hAnsi="Times New Roman"/>
          <w:sz w:val="28"/>
        </w:rPr>
        <w:t>Муниципальное общеобразовательное учреждение</w:t>
      </w:r>
    </w:p>
    <w:p w:rsidR="00B237E3" w:rsidRPr="00442FF2" w:rsidRDefault="00B237E3" w:rsidP="00B237E3">
      <w:pPr>
        <w:pStyle w:val="a3"/>
        <w:jc w:val="center"/>
        <w:rPr>
          <w:rFonts w:ascii="Times New Roman" w:hAnsi="Times New Roman"/>
          <w:sz w:val="40"/>
          <w:szCs w:val="32"/>
        </w:rPr>
      </w:pPr>
      <w:r w:rsidRPr="00442FF2">
        <w:rPr>
          <w:rFonts w:ascii="Times New Roman" w:hAnsi="Times New Roman"/>
          <w:sz w:val="40"/>
          <w:szCs w:val="32"/>
        </w:rPr>
        <w:t>«Масальская средняя общеобразовательная школа»</w:t>
      </w:r>
    </w:p>
    <w:p w:rsidR="00B237E3" w:rsidRPr="00442FF2" w:rsidRDefault="00B237E3" w:rsidP="00B237E3">
      <w:pPr>
        <w:pStyle w:val="a3"/>
        <w:jc w:val="center"/>
        <w:rPr>
          <w:rFonts w:ascii="Times New Roman" w:hAnsi="Times New Roman"/>
          <w:sz w:val="28"/>
        </w:rPr>
      </w:pPr>
      <w:r w:rsidRPr="00442FF2">
        <w:rPr>
          <w:rFonts w:ascii="Times New Roman" w:hAnsi="Times New Roman"/>
          <w:sz w:val="28"/>
        </w:rPr>
        <w:t>658430,Алтайский край, Локтевский  район,</w:t>
      </w:r>
    </w:p>
    <w:p w:rsidR="00B237E3" w:rsidRPr="00442FF2" w:rsidRDefault="00B237E3" w:rsidP="00B237E3">
      <w:pPr>
        <w:pStyle w:val="a3"/>
        <w:jc w:val="center"/>
        <w:rPr>
          <w:rFonts w:ascii="Times New Roman" w:hAnsi="Times New Roman"/>
          <w:sz w:val="28"/>
        </w:rPr>
      </w:pPr>
      <w:r w:rsidRPr="00442FF2">
        <w:rPr>
          <w:rFonts w:ascii="Times New Roman" w:hAnsi="Times New Roman"/>
          <w:sz w:val="28"/>
        </w:rPr>
        <w:t>п. Масальский, ул. Советская 11</w:t>
      </w:r>
    </w:p>
    <w:p w:rsidR="00B237E3" w:rsidRPr="00442FF2" w:rsidRDefault="00B237E3" w:rsidP="00B237E3">
      <w:pPr>
        <w:pStyle w:val="a3"/>
        <w:jc w:val="center"/>
        <w:rPr>
          <w:rFonts w:ascii="Times New Roman" w:hAnsi="Times New Roman"/>
          <w:sz w:val="28"/>
        </w:rPr>
      </w:pPr>
      <w:r w:rsidRPr="00442FF2">
        <w:rPr>
          <w:rFonts w:ascii="Times New Roman" w:hAnsi="Times New Roman"/>
          <w:sz w:val="28"/>
        </w:rPr>
        <w:t>Тел.(286) 21-3-66</w:t>
      </w:r>
    </w:p>
    <w:p w:rsidR="00B237E3" w:rsidRPr="00442FF2" w:rsidRDefault="00B237E3" w:rsidP="00B237E3">
      <w:pPr>
        <w:jc w:val="center"/>
        <w:rPr>
          <w:sz w:val="32"/>
          <w:szCs w:val="28"/>
        </w:rPr>
      </w:pPr>
    </w:p>
    <w:p w:rsidR="00B237E3" w:rsidRDefault="00B237E3" w:rsidP="00B237E3">
      <w:pPr>
        <w:jc w:val="center"/>
        <w:rPr>
          <w:rFonts w:ascii="Monotype Corsiva" w:hAnsi="Monotype Corsiva"/>
          <w:sz w:val="52"/>
        </w:rPr>
      </w:pPr>
    </w:p>
    <w:p w:rsidR="00B237E3" w:rsidRDefault="00F14953" w:rsidP="00F14953">
      <w:pPr>
        <w:rPr>
          <w:rFonts w:ascii="Monotype Corsiva" w:hAnsi="Monotype Corsiva"/>
          <w:sz w:val="52"/>
        </w:rPr>
      </w:pPr>
      <w:r>
        <w:rPr>
          <w:rFonts w:ascii="Monotype Corsiva" w:hAnsi="Monotype Corsiva"/>
          <w:sz w:val="52"/>
        </w:rPr>
        <w:t xml:space="preserve">                            </w:t>
      </w:r>
      <w:r w:rsidR="00B237E3" w:rsidRPr="00B237E3">
        <w:rPr>
          <w:rFonts w:ascii="Monotype Corsiva" w:hAnsi="Monotype Corsiva"/>
          <w:sz w:val="52"/>
        </w:rPr>
        <w:t>Классный час</w:t>
      </w:r>
    </w:p>
    <w:p w:rsidR="003F22A3" w:rsidRDefault="003F22A3" w:rsidP="003F22A3">
      <w:pPr>
        <w:tabs>
          <w:tab w:val="left" w:pos="8069"/>
        </w:tabs>
        <w:rPr>
          <w:rFonts w:ascii="Monotype Corsiva" w:hAnsi="Monotype Corsiva"/>
          <w:sz w:val="52"/>
        </w:rPr>
      </w:pPr>
      <w:r>
        <w:rPr>
          <w:rFonts w:ascii="Monotype Corsiva" w:hAnsi="Monotype Corsiva"/>
          <w:sz w:val="52"/>
        </w:rPr>
        <w:t xml:space="preserve">                                   2класс</w:t>
      </w:r>
    </w:p>
    <w:p w:rsidR="003F22A3" w:rsidRPr="00B237E3" w:rsidRDefault="00A80ED1" w:rsidP="00B237E3">
      <w:pPr>
        <w:jc w:val="center"/>
        <w:rPr>
          <w:rFonts w:ascii="Monotype Corsiva" w:hAnsi="Monotype Corsiva"/>
          <w:sz w:val="52"/>
        </w:rPr>
      </w:pPr>
      <w:r>
        <w:rPr>
          <w:rFonts w:ascii="Monotype Corsiva" w:hAnsi="Monotype Corsiva"/>
          <w:noProof/>
          <w:sz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0.5pt;margin-top:17.7pt;width:375.05pt;height:70.5pt;z-index:-25165414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 &quot;Плохие сестрички"/>
          </v:shape>
        </w:pict>
      </w:r>
    </w:p>
    <w:p w:rsidR="00B237E3" w:rsidRDefault="00B237E3">
      <w:pPr>
        <w:jc w:val="center"/>
        <w:rPr>
          <w:rFonts w:ascii="Monotype Corsiva" w:hAnsi="Monotype Corsiva"/>
          <w:sz w:val="52"/>
        </w:rPr>
      </w:pPr>
    </w:p>
    <w:p w:rsidR="00B237E3" w:rsidRPr="00B237E3" w:rsidRDefault="00B237E3" w:rsidP="00B237E3">
      <w:pPr>
        <w:rPr>
          <w:rFonts w:ascii="Monotype Corsiva" w:hAnsi="Monotype Corsiva"/>
          <w:sz w:val="52"/>
        </w:rPr>
      </w:pPr>
    </w:p>
    <w:p w:rsidR="00B237E3" w:rsidRPr="00B237E3" w:rsidRDefault="00A80ED1" w:rsidP="00B237E3">
      <w:pPr>
        <w:rPr>
          <w:rFonts w:ascii="Monotype Corsiva" w:hAnsi="Monotype Corsiva"/>
          <w:sz w:val="52"/>
        </w:rPr>
      </w:pPr>
      <w:r>
        <w:rPr>
          <w:rFonts w:ascii="Monotype Corsiva" w:hAnsi="Monotype Corsiva"/>
          <w:noProof/>
          <w:sz w:val="52"/>
        </w:rPr>
        <w:pict>
          <v:shape id="_x0000_s1026" type="#_x0000_t136" style="position:absolute;margin-left:135.7pt;margin-top:16.9pt;width:343.1pt;height:73.3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вредные привычки&quot;"/>
          </v:shape>
        </w:pict>
      </w:r>
    </w:p>
    <w:p w:rsidR="00B237E3" w:rsidRDefault="00B237E3" w:rsidP="00B237E3">
      <w:pPr>
        <w:rPr>
          <w:rFonts w:ascii="Monotype Corsiva" w:hAnsi="Monotype Corsiva"/>
          <w:sz w:val="52"/>
        </w:rPr>
      </w:pPr>
    </w:p>
    <w:p w:rsidR="00B237E3" w:rsidRDefault="00B237E3" w:rsidP="00B237E3">
      <w:pPr>
        <w:tabs>
          <w:tab w:val="left" w:pos="8069"/>
        </w:tabs>
        <w:rPr>
          <w:rFonts w:ascii="Monotype Corsiva" w:hAnsi="Monotype Corsiva"/>
          <w:sz w:val="52"/>
        </w:rPr>
      </w:pPr>
      <w:r>
        <w:rPr>
          <w:rFonts w:ascii="Monotype Corsiva" w:hAnsi="Monotype Corsiva"/>
          <w:sz w:val="52"/>
        </w:rPr>
        <w:tab/>
      </w:r>
    </w:p>
    <w:p w:rsidR="00B237E3" w:rsidRDefault="009857B0" w:rsidP="00B237E3">
      <w:pPr>
        <w:tabs>
          <w:tab w:val="left" w:pos="8069"/>
        </w:tabs>
        <w:rPr>
          <w:rFonts w:ascii="Monotype Corsiva" w:hAnsi="Monotype Corsiva"/>
          <w:sz w:val="52"/>
        </w:rPr>
      </w:pPr>
      <w:r>
        <w:rPr>
          <w:rFonts w:ascii="Monotype Corsiva" w:hAnsi="Monotype Corsiva"/>
          <w:noProof/>
          <w:sz w:val="5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35280</wp:posOffset>
            </wp:positionV>
            <wp:extent cx="1905000" cy="1524000"/>
            <wp:effectExtent l="57150" t="38100" r="38100" b="38100"/>
            <wp:wrapNone/>
            <wp:docPr id="11" name="Рисунок 7" descr="нет нарком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ет наркоман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442797"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7E3">
        <w:rPr>
          <w:rFonts w:ascii="Monotype Corsiva" w:hAnsi="Monotype Corsiva"/>
          <w:sz w:val="52"/>
        </w:rPr>
        <w:t xml:space="preserve">                       </w:t>
      </w:r>
    </w:p>
    <w:p w:rsidR="00793146" w:rsidRDefault="003F22A3" w:rsidP="00B237E3">
      <w:pPr>
        <w:tabs>
          <w:tab w:val="left" w:pos="8069"/>
        </w:tabs>
        <w:rPr>
          <w:rFonts w:ascii="Monotype Corsiva" w:hAnsi="Monotype Corsiva"/>
          <w:sz w:val="52"/>
        </w:rPr>
      </w:pPr>
      <w:r>
        <w:rPr>
          <w:rFonts w:ascii="Monotype Corsiva" w:hAnsi="Monotype Corsiva"/>
          <w:noProof/>
          <w:sz w:val="5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12065</wp:posOffset>
            </wp:positionV>
            <wp:extent cx="1445260" cy="1419225"/>
            <wp:effectExtent l="19050" t="0" r="2540" b="0"/>
            <wp:wrapNone/>
            <wp:docPr id="12" name="Рисунок 8" descr="68938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893876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033" t="4233" r="10951" b="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7E3">
        <w:rPr>
          <w:rFonts w:ascii="Monotype Corsiva" w:hAnsi="Monotype Corsiva"/>
          <w:sz w:val="52"/>
        </w:rPr>
        <w:t xml:space="preserve">                                </w:t>
      </w:r>
      <w:r w:rsidR="00793146">
        <w:rPr>
          <w:rFonts w:ascii="Monotype Corsiva" w:hAnsi="Monotype Corsiva"/>
          <w:sz w:val="52"/>
        </w:rPr>
        <w:t xml:space="preserve">  </w:t>
      </w:r>
      <w:r>
        <w:rPr>
          <w:rFonts w:ascii="Monotype Corsiva" w:hAnsi="Monotype Corsiva"/>
          <w:noProof/>
          <w:sz w:val="5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233045</wp:posOffset>
            </wp:positionV>
            <wp:extent cx="1306195" cy="1307465"/>
            <wp:effectExtent l="19050" t="0" r="8255" b="0"/>
            <wp:wrapNone/>
            <wp:docPr id="8" name="Рисунок 6" descr="кур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ур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146" w:rsidRDefault="00793146" w:rsidP="00B237E3">
      <w:pPr>
        <w:tabs>
          <w:tab w:val="left" w:pos="8069"/>
        </w:tabs>
        <w:rPr>
          <w:rFonts w:ascii="Monotype Corsiva" w:hAnsi="Monotype Corsiva"/>
          <w:sz w:val="52"/>
        </w:rPr>
      </w:pPr>
    </w:p>
    <w:p w:rsidR="00793146" w:rsidRDefault="00793146" w:rsidP="00B237E3">
      <w:pPr>
        <w:tabs>
          <w:tab w:val="left" w:pos="8069"/>
        </w:tabs>
        <w:rPr>
          <w:rFonts w:ascii="Monotype Corsiva" w:hAnsi="Monotype Corsiva"/>
          <w:sz w:val="52"/>
        </w:rPr>
      </w:pPr>
    </w:p>
    <w:p w:rsidR="00793146" w:rsidRDefault="00793146" w:rsidP="00B237E3">
      <w:pPr>
        <w:tabs>
          <w:tab w:val="left" w:pos="8069"/>
        </w:tabs>
        <w:rPr>
          <w:rFonts w:ascii="Monotype Corsiva" w:hAnsi="Monotype Corsiva"/>
          <w:sz w:val="52"/>
        </w:rPr>
      </w:pPr>
    </w:p>
    <w:p w:rsidR="00793146" w:rsidRDefault="00793146" w:rsidP="00B237E3">
      <w:pPr>
        <w:tabs>
          <w:tab w:val="left" w:pos="8069"/>
        </w:tabs>
        <w:rPr>
          <w:rFonts w:ascii="Monotype Corsiva" w:hAnsi="Monotype Corsiva"/>
          <w:sz w:val="52"/>
        </w:rPr>
      </w:pPr>
    </w:p>
    <w:p w:rsidR="00793146" w:rsidRDefault="00793146" w:rsidP="00B237E3">
      <w:pPr>
        <w:tabs>
          <w:tab w:val="left" w:pos="8069"/>
        </w:tabs>
        <w:rPr>
          <w:rFonts w:ascii="Monotype Corsiva" w:hAnsi="Monotype Corsiva"/>
          <w:sz w:val="52"/>
        </w:rPr>
      </w:pPr>
      <w:r w:rsidRPr="00793146">
        <w:rPr>
          <w:sz w:val="36"/>
        </w:rPr>
        <w:t>Учитель начальных классов</w:t>
      </w:r>
      <w:r w:rsidRPr="00793146">
        <w:rPr>
          <w:sz w:val="52"/>
        </w:rPr>
        <w:t>:</w:t>
      </w:r>
      <w:r>
        <w:rPr>
          <w:rFonts w:ascii="Monotype Corsiva" w:hAnsi="Monotype Corsiva"/>
          <w:sz w:val="52"/>
        </w:rPr>
        <w:t xml:space="preserve"> </w:t>
      </w:r>
    </w:p>
    <w:p w:rsidR="00793146" w:rsidRPr="003F22A3" w:rsidRDefault="00793146" w:rsidP="00B237E3">
      <w:pPr>
        <w:tabs>
          <w:tab w:val="left" w:pos="8069"/>
        </w:tabs>
        <w:rPr>
          <w:rFonts w:ascii="Monotype Corsiva" w:hAnsi="Monotype Corsiva"/>
          <w:b/>
          <w:color w:val="FF0000"/>
          <w:sz w:val="52"/>
        </w:rPr>
      </w:pPr>
      <w:r>
        <w:rPr>
          <w:rFonts w:ascii="Monotype Corsiva" w:hAnsi="Monotype Corsiva"/>
          <w:sz w:val="52"/>
        </w:rPr>
        <w:t xml:space="preserve">                                </w:t>
      </w:r>
      <w:r w:rsidRPr="003F22A3">
        <w:rPr>
          <w:rFonts w:ascii="Monotype Corsiva" w:hAnsi="Monotype Corsiva"/>
          <w:b/>
          <w:color w:val="FF0000"/>
          <w:sz w:val="52"/>
        </w:rPr>
        <w:t>Касаева Людмила Яковлевна</w:t>
      </w:r>
    </w:p>
    <w:p w:rsidR="00AB531F" w:rsidRPr="003F22A3" w:rsidRDefault="00AB531F" w:rsidP="00B237E3">
      <w:pPr>
        <w:tabs>
          <w:tab w:val="left" w:pos="8069"/>
        </w:tabs>
        <w:rPr>
          <w:rFonts w:ascii="Monotype Corsiva" w:hAnsi="Monotype Corsiva"/>
          <w:b/>
          <w:color w:val="FF0000"/>
          <w:sz w:val="52"/>
        </w:rPr>
      </w:pPr>
    </w:p>
    <w:p w:rsidR="002E35E4" w:rsidRDefault="00F14953" w:rsidP="00B237E3">
      <w:pPr>
        <w:tabs>
          <w:tab w:val="left" w:pos="8069"/>
        </w:tabs>
        <w:rPr>
          <w:rFonts w:ascii="Monotype Corsiva" w:hAnsi="Monotype Corsiva"/>
          <w:sz w:val="52"/>
        </w:rPr>
      </w:pPr>
      <w:r>
        <w:rPr>
          <w:rFonts w:ascii="Monotype Corsiva" w:hAnsi="Monotype Corsiva"/>
          <w:sz w:val="52"/>
        </w:rPr>
        <w:t xml:space="preserve">                                 </w:t>
      </w:r>
    </w:p>
    <w:p w:rsidR="00AB531F" w:rsidRDefault="002E35E4" w:rsidP="00B237E3">
      <w:pPr>
        <w:tabs>
          <w:tab w:val="left" w:pos="8069"/>
        </w:tabs>
        <w:rPr>
          <w:rFonts w:ascii="Monotype Corsiva" w:hAnsi="Monotype Corsiva"/>
          <w:sz w:val="52"/>
        </w:rPr>
      </w:pPr>
      <w:r>
        <w:rPr>
          <w:rFonts w:ascii="Monotype Corsiva" w:hAnsi="Monotype Corsiva"/>
          <w:sz w:val="52"/>
        </w:rPr>
        <w:t xml:space="preserve">                                    </w:t>
      </w:r>
      <w:r w:rsidR="00F14953">
        <w:rPr>
          <w:rFonts w:ascii="Monotype Corsiva" w:hAnsi="Monotype Corsiva"/>
          <w:sz w:val="52"/>
        </w:rPr>
        <w:t xml:space="preserve"> 2011год</w:t>
      </w:r>
    </w:p>
    <w:p w:rsidR="003D5791" w:rsidRDefault="003D5791" w:rsidP="00AB531F">
      <w:pPr>
        <w:pStyle w:val="a3"/>
        <w:rPr>
          <w:rFonts w:ascii="Times New Roman" w:hAnsi="Times New Roman"/>
          <w:b/>
          <w:sz w:val="28"/>
        </w:rPr>
      </w:pPr>
    </w:p>
    <w:p w:rsidR="003D5791" w:rsidRDefault="003D5791" w:rsidP="00AB531F">
      <w:pPr>
        <w:pStyle w:val="a3"/>
        <w:rPr>
          <w:rFonts w:ascii="Times New Roman" w:hAnsi="Times New Roman"/>
          <w:b/>
          <w:sz w:val="28"/>
        </w:rPr>
      </w:pPr>
    </w:p>
    <w:p w:rsidR="00F14953" w:rsidRDefault="00AB531F" w:rsidP="00AB531F">
      <w:pPr>
        <w:pStyle w:val="a3"/>
        <w:rPr>
          <w:rFonts w:ascii="Times New Roman" w:hAnsi="Times New Roman"/>
          <w:sz w:val="28"/>
        </w:rPr>
      </w:pPr>
      <w:r w:rsidRPr="00FC0225">
        <w:rPr>
          <w:rFonts w:ascii="Times New Roman" w:hAnsi="Times New Roman"/>
          <w:b/>
          <w:sz w:val="28"/>
        </w:rPr>
        <w:t>Цель:</w:t>
      </w:r>
      <w:r w:rsidRPr="00AB531F">
        <w:rPr>
          <w:rFonts w:ascii="Times New Roman" w:hAnsi="Times New Roman"/>
          <w:sz w:val="28"/>
        </w:rPr>
        <w:t xml:space="preserve"> Дать понять какие привычки у нас бывают полезные, а какие вредные. </w:t>
      </w:r>
    </w:p>
    <w:p w:rsidR="00AB531F" w:rsidRPr="00FC0225" w:rsidRDefault="00AB531F" w:rsidP="00AB531F">
      <w:pPr>
        <w:pStyle w:val="a3"/>
        <w:rPr>
          <w:rFonts w:ascii="Times New Roman" w:hAnsi="Times New Roman"/>
          <w:b/>
          <w:sz w:val="28"/>
        </w:rPr>
      </w:pPr>
      <w:r w:rsidRPr="00AB531F">
        <w:rPr>
          <w:rFonts w:ascii="Times New Roman" w:hAnsi="Times New Roman"/>
          <w:sz w:val="28"/>
        </w:rPr>
        <w:br/>
      </w:r>
      <w:r w:rsidRPr="00FC0225">
        <w:rPr>
          <w:rFonts w:ascii="Times New Roman" w:hAnsi="Times New Roman"/>
          <w:b/>
          <w:sz w:val="28"/>
        </w:rPr>
        <w:t>Задачи:</w:t>
      </w:r>
    </w:p>
    <w:p w:rsidR="00AB531F" w:rsidRDefault="00AB531F" w:rsidP="00AB531F">
      <w:pPr>
        <w:pStyle w:val="a3"/>
        <w:rPr>
          <w:rFonts w:ascii="Times New Roman" w:hAnsi="Times New Roman"/>
          <w:sz w:val="28"/>
        </w:rPr>
      </w:pPr>
      <w:r w:rsidRPr="00AB531F">
        <w:rPr>
          <w:rFonts w:ascii="Times New Roman" w:hAnsi="Times New Roman"/>
          <w:sz w:val="28"/>
        </w:rPr>
        <w:t xml:space="preserve"> Формировать сознательное отноше</w:t>
      </w:r>
      <w:r>
        <w:rPr>
          <w:rFonts w:ascii="Times New Roman" w:hAnsi="Times New Roman"/>
          <w:sz w:val="28"/>
        </w:rPr>
        <w:t>ние учащихся к своему здоровью;</w:t>
      </w:r>
    </w:p>
    <w:p w:rsidR="003D5791" w:rsidRPr="003D5791" w:rsidRDefault="00AB531F" w:rsidP="00F14953">
      <w:pPr>
        <w:rPr>
          <w:sz w:val="28"/>
        </w:rPr>
      </w:pPr>
      <w:r w:rsidRPr="00AB531F">
        <w:rPr>
          <w:sz w:val="28"/>
        </w:rPr>
        <w:t>Учить активным приёмам ве</w:t>
      </w:r>
      <w:r>
        <w:rPr>
          <w:sz w:val="28"/>
        </w:rPr>
        <w:t>дения здорового образа жизни;</w:t>
      </w:r>
      <w:r>
        <w:rPr>
          <w:sz w:val="28"/>
        </w:rPr>
        <w:br/>
      </w:r>
      <w:r w:rsidRPr="00AB531F">
        <w:rPr>
          <w:sz w:val="28"/>
        </w:rPr>
        <w:t>Пропа</w:t>
      </w:r>
      <w:r>
        <w:rPr>
          <w:sz w:val="28"/>
        </w:rPr>
        <w:t xml:space="preserve">ганда здорового образа жизни; </w:t>
      </w:r>
      <w:r>
        <w:rPr>
          <w:sz w:val="28"/>
        </w:rPr>
        <w:br/>
      </w:r>
      <w:r w:rsidRPr="00AB531F">
        <w:rPr>
          <w:sz w:val="28"/>
        </w:rPr>
        <w:t xml:space="preserve"> Воспитание чувства коллективизма, товарищества, взаимовыручки. </w:t>
      </w:r>
      <w:r w:rsidRPr="00AB531F">
        <w:rPr>
          <w:sz w:val="28"/>
        </w:rPr>
        <w:br/>
      </w:r>
      <w:r w:rsidR="00F14953">
        <w:rPr>
          <w:sz w:val="28"/>
        </w:rPr>
        <w:t xml:space="preserve">                                                         </w:t>
      </w:r>
      <w:r w:rsidR="003D5791" w:rsidRPr="003D5791">
        <w:rPr>
          <w:sz w:val="28"/>
        </w:rPr>
        <w:t>Ход занятия.</w:t>
      </w:r>
    </w:p>
    <w:p w:rsidR="003D5791" w:rsidRPr="003D5791" w:rsidRDefault="003D5791" w:rsidP="003D5791">
      <w:pPr>
        <w:rPr>
          <w:sz w:val="28"/>
        </w:rPr>
      </w:pPr>
      <w:r w:rsidRPr="002E35E4">
        <w:rPr>
          <w:sz w:val="28"/>
        </w:rPr>
        <w:t xml:space="preserve"> </w:t>
      </w:r>
      <w:r w:rsidRPr="003D5791">
        <w:rPr>
          <w:sz w:val="28"/>
        </w:rPr>
        <w:t>Ребята, сегодня у нас очень важное занятие. Давайте настроимся на работу. Посмотрите друг на друга, улыбнитесь и подарите друг другу частичку своего тепла. От ваших улыбок стало в классе светлее, добрее. Надеюсь, что наше занятие сегодня принесет нам радость творчества и направит на добрые поступки.</w:t>
      </w:r>
    </w:p>
    <w:p w:rsidR="003D5791" w:rsidRPr="003D5791" w:rsidRDefault="003D5791" w:rsidP="003D5791">
      <w:pPr>
        <w:rPr>
          <w:sz w:val="28"/>
        </w:rPr>
      </w:pPr>
      <w:r w:rsidRPr="003D5791">
        <w:rPr>
          <w:sz w:val="28"/>
        </w:rPr>
        <w:t>На предыдущем занятии мы говорили о правильном питании. Давайте вспомним самые полезные продукты. Отгадав загадки, мы не только вспомним полезные продукты и разгадаем кроссворд, но и узнаем тему нашего сегодняшнего занятия.</w:t>
      </w:r>
    </w:p>
    <w:p w:rsidR="003D5791" w:rsidRDefault="003D5791" w:rsidP="003D5791">
      <w:pPr>
        <w:tabs>
          <w:tab w:val="left" w:pos="4489"/>
        </w:tabs>
        <w:ind w:firstLine="540"/>
        <w:jc w:val="both"/>
        <w:sectPr w:rsidR="003D5791" w:rsidSect="00F14953">
          <w:footerReference w:type="default" r:id="rId11"/>
          <w:pgSz w:w="11906" w:h="16838" w:code="9"/>
          <w:pgMar w:top="851" w:right="1134" w:bottom="357" w:left="1134" w:header="709" w:footer="709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  <w:r w:rsidRPr="003D5791">
        <w:rPr>
          <w:sz w:val="28"/>
        </w:rPr>
        <w:tab/>
      </w:r>
    </w:p>
    <w:p w:rsidR="003D5791" w:rsidRPr="003D5791" w:rsidRDefault="003D5791" w:rsidP="003D5791">
      <w:pPr>
        <w:tabs>
          <w:tab w:val="left" w:pos="4489"/>
        </w:tabs>
        <w:ind w:firstLine="540"/>
        <w:jc w:val="both"/>
        <w:rPr>
          <w:sz w:val="28"/>
        </w:rPr>
      </w:pPr>
      <w:r w:rsidRPr="003D5791">
        <w:rPr>
          <w:sz w:val="28"/>
        </w:rPr>
        <w:lastRenderedPageBreak/>
        <w:t>1. Лето целое старалась –</w:t>
      </w:r>
      <w:r w:rsidRPr="003D5791">
        <w:rPr>
          <w:sz w:val="28"/>
        </w:rPr>
        <w:tab/>
      </w:r>
    </w:p>
    <w:p w:rsidR="003D5791" w:rsidRPr="003D5791" w:rsidRDefault="003D5791" w:rsidP="003D5791">
      <w:pPr>
        <w:ind w:firstLine="540"/>
        <w:jc w:val="both"/>
        <w:rPr>
          <w:sz w:val="28"/>
        </w:rPr>
      </w:pPr>
      <w:r w:rsidRPr="003D5791">
        <w:rPr>
          <w:sz w:val="28"/>
        </w:rPr>
        <w:t>Одевалась, одевалась…</w:t>
      </w:r>
    </w:p>
    <w:p w:rsidR="003D5791" w:rsidRPr="003D5791" w:rsidRDefault="003D5791" w:rsidP="003D5791">
      <w:pPr>
        <w:ind w:firstLine="540"/>
        <w:jc w:val="both"/>
        <w:rPr>
          <w:sz w:val="28"/>
        </w:rPr>
      </w:pPr>
      <w:r w:rsidRPr="003D5791">
        <w:rPr>
          <w:sz w:val="28"/>
        </w:rPr>
        <w:t>А как осень подошла,</w:t>
      </w:r>
    </w:p>
    <w:p w:rsidR="003D5791" w:rsidRPr="003D5791" w:rsidRDefault="003D5791" w:rsidP="003D5791">
      <w:pPr>
        <w:ind w:firstLine="540"/>
        <w:jc w:val="both"/>
        <w:rPr>
          <w:sz w:val="28"/>
        </w:rPr>
      </w:pPr>
      <w:r w:rsidRPr="003D5791">
        <w:rPr>
          <w:sz w:val="28"/>
        </w:rPr>
        <w:t>Нам одежки отдала.</w:t>
      </w:r>
    </w:p>
    <w:p w:rsidR="003D5791" w:rsidRPr="003D5791" w:rsidRDefault="003D5791" w:rsidP="003D5791">
      <w:pPr>
        <w:ind w:firstLine="540"/>
        <w:jc w:val="both"/>
        <w:rPr>
          <w:sz w:val="28"/>
        </w:rPr>
      </w:pPr>
      <w:r w:rsidRPr="003D5791">
        <w:rPr>
          <w:sz w:val="28"/>
        </w:rPr>
        <w:t>Сотню одежонок</w:t>
      </w:r>
    </w:p>
    <w:p w:rsidR="003D5791" w:rsidRDefault="003D5791" w:rsidP="003D5791">
      <w:pPr>
        <w:ind w:firstLine="540"/>
        <w:jc w:val="both"/>
        <w:rPr>
          <w:sz w:val="28"/>
        </w:rPr>
      </w:pPr>
      <w:r w:rsidRPr="003D5791">
        <w:rPr>
          <w:sz w:val="28"/>
        </w:rPr>
        <w:t xml:space="preserve">Сложили мы в бочонок. </w:t>
      </w:r>
    </w:p>
    <w:p w:rsidR="003D5791" w:rsidRDefault="003D5791" w:rsidP="003D5791">
      <w:pPr>
        <w:ind w:firstLine="540"/>
        <w:jc w:val="both"/>
        <w:rPr>
          <w:i/>
          <w:sz w:val="28"/>
        </w:rPr>
      </w:pPr>
      <w:r w:rsidRPr="003D5791">
        <w:rPr>
          <w:i/>
          <w:sz w:val="28"/>
        </w:rPr>
        <w:t>(Капуста)</w:t>
      </w:r>
    </w:p>
    <w:p w:rsidR="003D5791" w:rsidRDefault="003D5791" w:rsidP="003D5791">
      <w:pPr>
        <w:ind w:firstLine="540"/>
        <w:jc w:val="both"/>
        <w:rPr>
          <w:i/>
          <w:sz w:val="28"/>
        </w:rPr>
      </w:pPr>
    </w:p>
    <w:p w:rsidR="003D5791" w:rsidRPr="003D5791" w:rsidRDefault="003D5791" w:rsidP="003D5791">
      <w:pPr>
        <w:ind w:firstLine="540"/>
        <w:jc w:val="both"/>
        <w:rPr>
          <w:i/>
          <w:sz w:val="28"/>
        </w:rPr>
      </w:pPr>
    </w:p>
    <w:p w:rsidR="003D5791" w:rsidRPr="003D5791" w:rsidRDefault="003D5791" w:rsidP="003D5791">
      <w:pPr>
        <w:rPr>
          <w:sz w:val="28"/>
        </w:rPr>
      </w:pPr>
    </w:p>
    <w:p w:rsidR="003D5791" w:rsidRPr="003D5791" w:rsidRDefault="003D5791" w:rsidP="003D5791">
      <w:pPr>
        <w:ind w:firstLine="540"/>
        <w:jc w:val="both"/>
        <w:rPr>
          <w:sz w:val="28"/>
        </w:rPr>
      </w:pPr>
      <w:r w:rsidRPr="003D5791">
        <w:rPr>
          <w:sz w:val="28"/>
        </w:rPr>
        <w:t xml:space="preserve">2.  Вильнет хвостом туда-сюда – </w:t>
      </w:r>
    </w:p>
    <w:p w:rsidR="003D5791" w:rsidRDefault="003D5791" w:rsidP="003D5791">
      <w:pPr>
        <w:ind w:firstLine="540"/>
        <w:jc w:val="both"/>
        <w:rPr>
          <w:sz w:val="28"/>
        </w:rPr>
      </w:pPr>
      <w:r w:rsidRPr="003D5791">
        <w:rPr>
          <w:sz w:val="28"/>
        </w:rPr>
        <w:t>И нет её, и нет следа.</w:t>
      </w:r>
    </w:p>
    <w:p w:rsidR="003D5791" w:rsidRDefault="003D5791" w:rsidP="003D5791">
      <w:pPr>
        <w:ind w:firstLine="540"/>
        <w:jc w:val="both"/>
        <w:rPr>
          <w:i/>
          <w:sz w:val="28"/>
        </w:rPr>
      </w:pPr>
      <w:r w:rsidRPr="003D5791">
        <w:rPr>
          <w:sz w:val="28"/>
        </w:rPr>
        <w:t xml:space="preserve"> </w:t>
      </w:r>
      <w:r w:rsidRPr="003D5791">
        <w:rPr>
          <w:i/>
          <w:sz w:val="28"/>
        </w:rPr>
        <w:t>(Рыба)</w:t>
      </w:r>
    </w:p>
    <w:p w:rsidR="003D5791" w:rsidRDefault="003D5791" w:rsidP="003D5791">
      <w:pPr>
        <w:ind w:firstLine="540"/>
        <w:jc w:val="both"/>
        <w:rPr>
          <w:i/>
          <w:sz w:val="28"/>
        </w:rPr>
      </w:pPr>
    </w:p>
    <w:p w:rsidR="003D5791" w:rsidRPr="003D5791" w:rsidRDefault="003D5791" w:rsidP="003D5791">
      <w:pPr>
        <w:ind w:firstLine="540"/>
        <w:jc w:val="both"/>
        <w:rPr>
          <w:i/>
          <w:sz w:val="28"/>
        </w:rPr>
      </w:pPr>
    </w:p>
    <w:p w:rsidR="003D5791" w:rsidRPr="003D5791" w:rsidRDefault="003D5791" w:rsidP="003D5791">
      <w:pPr>
        <w:ind w:firstLine="708"/>
        <w:rPr>
          <w:sz w:val="28"/>
        </w:rPr>
      </w:pPr>
    </w:p>
    <w:p w:rsidR="003D5791" w:rsidRPr="003D5791" w:rsidRDefault="003D5791" w:rsidP="003D5791">
      <w:pPr>
        <w:ind w:firstLine="540"/>
        <w:jc w:val="both"/>
        <w:rPr>
          <w:sz w:val="28"/>
        </w:rPr>
      </w:pPr>
      <w:r w:rsidRPr="003D5791">
        <w:rPr>
          <w:sz w:val="28"/>
        </w:rPr>
        <w:t>3. Бусы красные висят,</w:t>
      </w:r>
    </w:p>
    <w:p w:rsidR="003D5791" w:rsidRPr="003D5791" w:rsidRDefault="003D5791" w:rsidP="003D5791">
      <w:pPr>
        <w:ind w:firstLine="540"/>
        <w:jc w:val="both"/>
        <w:rPr>
          <w:sz w:val="28"/>
        </w:rPr>
      </w:pPr>
      <w:r w:rsidRPr="003D5791">
        <w:rPr>
          <w:sz w:val="28"/>
        </w:rPr>
        <w:t>Из кустов на нас глядят.</w:t>
      </w:r>
    </w:p>
    <w:p w:rsidR="003D5791" w:rsidRPr="003D5791" w:rsidRDefault="003D5791" w:rsidP="003D5791">
      <w:pPr>
        <w:ind w:firstLine="540"/>
        <w:jc w:val="both"/>
        <w:rPr>
          <w:sz w:val="28"/>
        </w:rPr>
      </w:pPr>
      <w:r w:rsidRPr="003D5791">
        <w:rPr>
          <w:sz w:val="28"/>
        </w:rPr>
        <w:t xml:space="preserve">Очень любят бусы эти </w:t>
      </w:r>
    </w:p>
    <w:p w:rsidR="003D5791" w:rsidRDefault="003D5791" w:rsidP="003D5791">
      <w:pPr>
        <w:ind w:firstLine="540"/>
        <w:jc w:val="both"/>
        <w:rPr>
          <w:sz w:val="28"/>
        </w:rPr>
      </w:pPr>
      <w:r w:rsidRPr="003D5791">
        <w:rPr>
          <w:sz w:val="28"/>
        </w:rPr>
        <w:t xml:space="preserve">Дети, птицы и медведи. </w:t>
      </w:r>
    </w:p>
    <w:p w:rsidR="003D5791" w:rsidRDefault="003D5791" w:rsidP="003D5791">
      <w:pPr>
        <w:ind w:firstLine="540"/>
        <w:jc w:val="both"/>
        <w:rPr>
          <w:i/>
          <w:sz w:val="28"/>
        </w:rPr>
      </w:pPr>
      <w:r>
        <w:rPr>
          <w:sz w:val="28"/>
        </w:rPr>
        <w:t xml:space="preserve">      </w:t>
      </w:r>
      <w:r w:rsidRPr="003D5791">
        <w:rPr>
          <w:i/>
          <w:sz w:val="28"/>
        </w:rPr>
        <w:t>(Малина)</w:t>
      </w:r>
    </w:p>
    <w:p w:rsidR="003D5791" w:rsidRDefault="003D5791" w:rsidP="003D5791">
      <w:pPr>
        <w:ind w:firstLine="540"/>
        <w:jc w:val="both"/>
        <w:rPr>
          <w:i/>
          <w:sz w:val="28"/>
        </w:rPr>
      </w:pPr>
    </w:p>
    <w:p w:rsidR="003D5791" w:rsidRPr="003D5791" w:rsidRDefault="003D5791" w:rsidP="003D5791">
      <w:pPr>
        <w:ind w:firstLine="540"/>
        <w:jc w:val="both"/>
        <w:rPr>
          <w:i/>
          <w:sz w:val="28"/>
        </w:rPr>
      </w:pPr>
    </w:p>
    <w:p w:rsidR="003D5791" w:rsidRPr="003D5791" w:rsidRDefault="003D5791" w:rsidP="003D5791">
      <w:pPr>
        <w:ind w:firstLine="708"/>
        <w:rPr>
          <w:sz w:val="28"/>
        </w:rPr>
      </w:pPr>
    </w:p>
    <w:p w:rsidR="003D5791" w:rsidRPr="003D5791" w:rsidRDefault="003D5791" w:rsidP="003D5791">
      <w:pPr>
        <w:ind w:firstLine="540"/>
        <w:jc w:val="both"/>
        <w:rPr>
          <w:sz w:val="28"/>
        </w:rPr>
      </w:pPr>
      <w:r w:rsidRPr="003D5791">
        <w:rPr>
          <w:sz w:val="28"/>
        </w:rPr>
        <w:tab/>
        <w:t>4. Я не сливки, не сырок,</w:t>
      </w:r>
    </w:p>
    <w:p w:rsidR="003D5791" w:rsidRDefault="003D5791" w:rsidP="003D5791">
      <w:pPr>
        <w:ind w:firstLine="540"/>
        <w:jc w:val="both"/>
        <w:rPr>
          <w:sz w:val="28"/>
        </w:rPr>
      </w:pPr>
      <w:r w:rsidRPr="003D5791">
        <w:rPr>
          <w:sz w:val="28"/>
        </w:rPr>
        <w:t>Белый, вкусный …</w:t>
      </w:r>
    </w:p>
    <w:p w:rsidR="003D5791" w:rsidRPr="003D5791" w:rsidRDefault="003D5791" w:rsidP="003D5791">
      <w:pPr>
        <w:ind w:firstLine="540"/>
        <w:jc w:val="both"/>
        <w:rPr>
          <w:i/>
          <w:sz w:val="28"/>
        </w:rPr>
      </w:pPr>
      <w:r w:rsidRPr="003D5791">
        <w:rPr>
          <w:sz w:val="28"/>
        </w:rPr>
        <w:t xml:space="preserve"> </w:t>
      </w:r>
      <w:r w:rsidRPr="003D5791">
        <w:rPr>
          <w:i/>
          <w:sz w:val="28"/>
        </w:rPr>
        <w:t>(Творожок)</w:t>
      </w:r>
    </w:p>
    <w:p w:rsidR="003D5791" w:rsidRPr="003D5791" w:rsidRDefault="003D5791" w:rsidP="003D5791">
      <w:pPr>
        <w:tabs>
          <w:tab w:val="left" w:pos="751"/>
          <w:tab w:val="left" w:pos="5392"/>
        </w:tabs>
        <w:rPr>
          <w:sz w:val="28"/>
        </w:rPr>
      </w:pPr>
      <w:r w:rsidRPr="003D5791">
        <w:rPr>
          <w:sz w:val="28"/>
        </w:rPr>
        <w:lastRenderedPageBreak/>
        <w:tab/>
      </w:r>
    </w:p>
    <w:p w:rsidR="003D5791" w:rsidRDefault="003D5791" w:rsidP="003D5791">
      <w:pPr>
        <w:ind w:firstLine="540"/>
        <w:jc w:val="both"/>
        <w:rPr>
          <w:sz w:val="28"/>
        </w:rPr>
      </w:pPr>
    </w:p>
    <w:p w:rsidR="003D5791" w:rsidRDefault="003D5791" w:rsidP="003D5791">
      <w:pPr>
        <w:ind w:firstLine="540"/>
        <w:jc w:val="both"/>
        <w:rPr>
          <w:sz w:val="28"/>
        </w:rPr>
      </w:pPr>
    </w:p>
    <w:p w:rsidR="003D5791" w:rsidRDefault="003D5791" w:rsidP="003D5791">
      <w:pPr>
        <w:ind w:firstLine="540"/>
        <w:jc w:val="both"/>
        <w:rPr>
          <w:sz w:val="28"/>
        </w:rPr>
      </w:pPr>
      <w:r w:rsidRPr="003D5791">
        <w:rPr>
          <w:sz w:val="28"/>
        </w:rPr>
        <w:t xml:space="preserve">5. Как репка жёлт, со всех </w:t>
      </w:r>
    </w:p>
    <w:p w:rsidR="003D5791" w:rsidRPr="003D5791" w:rsidRDefault="003D5791" w:rsidP="003D5791">
      <w:pPr>
        <w:ind w:firstLine="540"/>
        <w:jc w:val="both"/>
        <w:rPr>
          <w:sz w:val="28"/>
        </w:rPr>
      </w:pPr>
      <w:r w:rsidRPr="003D5791">
        <w:rPr>
          <w:sz w:val="28"/>
        </w:rPr>
        <w:t>сторон,</w:t>
      </w:r>
    </w:p>
    <w:p w:rsidR="003D5791" w:rsidRDefault="003D5791" w:rsidP="003D5791">
      <w:pPr>
        <w:ind w:firstLine="540"/>
        <w:jc w:val="both"/>
        <w:rPr>
          <w:sz w:val="28"/>
        </w:rPr>
      </w:pPr>
      <w:r w:rsidRPr="003D5791">
        <w:rPr>
          <w:sz w:val="28"/>
        </w:rPr>
        <w:t xml:space="preserve">Чем больше дыр, тем лучше он. </w:t>
      </w:r>
    </w:p>
    <w:p w:rsidR="003D5791" w:rsidRDefault="003D5791" w:rsidP="003D5791">
      <w:pPr>
        <w:ind w:firstLine="540"/>
        <w:jc w:val="both"/>
        <w:rPr>
          <w:i/>
          <w:sz w:val="28"/>
        </w:rPr>
      </w:pPr>
      <w:r w:rsidRPr="003D5791">
        <w:rPr>
          <w:i/>
          <w:sz w:val="28"/>
        </w:rPr>
        <w:t>(Сыр)</w:t>
      </w:r>
    </w:p>
    <w:p w:rsidR="003D5791" w:rsidRDefault="003D5791" w:rsidP="003D5791">
      <w:pPr>
        <w:ind w:firstLine="540"/>
        <w:jc w:val="both"/>
        <w:rPr>
          <w:i/>
          <w:sz w:val="28"/>
        </w:rPr>
      </w:pPr>
    </w:p>
    <w:p w:rsidR="003D5791" w:rsidRDefault="003D5791" w:rsidP="003D5791">
      <w:pPr>
        <w:ind w:firstLine="540"/>
        <w:jc w:val="both"/>
        <w:rPr>
          <w:i/>
          <w:sz w:val="28"/>
        </w:rPr>
      </w:pPr>
    </w:p>
    <w:p w:rsidR="003D5791" w:rsidRPr="003D5791" w:rsidRDefault="003D5791" w:rsidP="003D5791">
      <w:pPr>
        <w:ind w:firstLine="540"/>
        <w:jc w:val="both"/>
        <w:rPr>
          <w:i/>
          <w:sz w:val="28"/>
        </w:rPr>
      </w:pPr>
    </w:p>
    <w:p w:rsidR="003D5791" w:rsidRPr="003D5791" w:rsidRDefault="003D5791" w:rsidP="003D5791">
      <w:pPr>
        <w:ind w:firstLine="540"/>
        <w:jc w:val="both"/>
        <w:rPr>
          <w:sz w:val="28"/>
        </w:rPr>
      </w:pPr>
      <w:r w:rsidRPr="003D5791">
        <w:rPr>
          <w:sz w:val="28"/>
        </w:rPr>
        <w:t>6. Я вырос на гряде,</w:t>
      </w:r>
    </w:p>
    <w:p w:rsidR="003D5791" w:rsidRPr="003D5791" w:rsidRDefault="003D5791" w:rsidP="003D5791">
      <w:pPr>
        <w:ind w:firstLine="540"/>
        <w:jc w:val="both"/>
        <w:rPr>
          <w:sz w:val="28"/>
        </w:rPr>
      </w:pPr>
      <w:r w:rsidRPr="003D5791">
        <w:rPr>
          <w:sz w:val="28"/>
        </w:rPr>
        <w:t>Характер мой гадкий:</w:t>
      </w:r>
    </w:p>
    <w:p w:rsidR="003D5791" w:rsidRPr="003D5791" w:rsidRDefault="003D5791" w:rsidP="003D5791">
      <w:pPr>
        <w:ind w:firstLine="540"/>
        <w:jc w:val="both"/>
        <w:rPr>
          <w:sz w:val="28"/>
        </w:rPr>
      </w:pPr>
      <w:r w:rsidRPr="003D5791">
        <w:rPr>
          <w:sz w:val="28"/>
        </w:rPr>
        <w:t>Куда ни приду,</w:t>
      </w:r>
    </w:p>
    <w:p w:rsidR="003D5791" w:rsidRDefault="003D5791" w:rsidP="003D5791">
      <w:pPr>
        <w:ind w:firstLine="540"/>
        <w:jc w:val="both"/>
        <w:rPr>
          <w:sz w:val="28"/>
        </w:rPr>
      </w:pPr>
      <w:r w:rsidRPr="003D5791">
        <w:rPr>
          <w:sz w:val="28"/>
        </w:rPr>
        <w:t xml:space="preserve">Всех до слез доведу. </w:t>
      </w:r>
    </w:p>
    <w:p w:rsidR="003D5791" w:rsidRDefault="003D5791" w:rsidP="003D5791">
      <w:pPr>
        <w:ind w:firstLine="540"/>
        <w:jc w:val="both"/>
        <w:rPr>
          <w:i/>
          <w:sz w:val="28"/>
        </w:rPr>
      </w:pPr>
      <w:r w:rsidRPr="003D5791">
        <w:rPr>
          <w:i/>
          <w:sz w:val="28"/>
        </w:rPr>
        <w:t>(Лук)</w:t>
      </w:r>
    </w:p>
    <w:p w:rsidR="003D5791" w:rsidRDefault="003D5791" w:rsidP="003D5791">
      <w:pPr>
        <w:ind w:firstLine="540"/>
        <w:jc w:val="both"/>
        <w:rPr>
          <w:i/>
          <w:sz w:val="28"/>
        </w:rPr>
      </w:pPr>
    </w:p>
    <w:p w:rsidR="003D5791" w:rsidRDefault="003D5791" w:rsidP="003D5791">
      <w:pPr>
        <w:ind w:firstLine="540"/>
        <w:jc w:val="both"/>
        <w:rPr>
          <w:i/>
          <w:sz w:val="28"/>
        </w:rPr>
      </w:pPr>
    </w:p>
    <w:p w:rsidR="003D5791" w:rsidRDefault="003D5791" w:rsidP="003D5791">
      <w:pPr>
        <w:ind w:firstLine="540"/>
        <w:jc w:val="both"/>
        <w:rPr>
          <w:i/>
          <w:sz w:val="28"/>
        </w:rPr>
      </w:pPr>
    </w:p>
    <w:p w:rsidR="003D5791" w:rsidRPr="003D5791" w:rsidRDefault="003D5791" w:rsidP="003D5791">
      <w:pPr>
        <w:ind w:firstLine="540"/>
        <w:jc w:val="both"/>
        <w:rPr>
          <w:sz w:val="28"/>
        </w:rPr>
      </w:pPr>
      <w:r w:rsidRPr="003D5791">
        <w:rPr>
          <w:sz w:val="28"/>
        </w:rPr>
        <w:t>7. Яркий, сладкий, налитой,</w:t>
      </w:r>
    </w:p>
    <w:p w:rsidR="003D5791" w:rsidRPr="003D5791" w:rsidRDefault="003D5791" w:rsidP="003D5791">
      <w:pPr>
        <w:ind w:firstLine="540"/>
        <w:jc w:val="both"/>
        <w:rPr>
          <w:sz w:val="28"/>
        </w:rPr>
      </w:pPr>
      <w:r w:rsidRPr="003D5791">
        <w:rPr>
          <w:sz w:val="28"/>
        </w:rPr>
        <w:t>Весь в обложке золотой.</w:t>
      </w:r>
    </w:p>
    <w:p w:rsidR="003D5791" w:rsidRPr="003D5791" w:rsidRDefault="003D5791" w:rsidP="003D5791">
      <w:pPr>
        <w:ind w:firstLine="540"/>
        <w:jc w:val="both"/>
        <w:rPr>
          <w:sz w:val="28"/>
        </w:rPr>
      </w:pPr>
      <w:r w:rsidRPr="003D5791">
        <w:rPr>
          <w:sz w:val="28"/>
        </w:rPr>
        <w:t xml:space="preserve">Не с конфетной фабрики – </w:t>
      </w:r>
    </w:p>
    <w:p w:rsidR="003D5791" w:rsidRDefault="003D5791" w:rsidP="003D5791">
      <w:pPr>
        <w:ind w:firstLine="540"/>
        <w:jc w:val="both"/>
        <w:rPr>
          <w:sz w:val="28"/>
        </w:rPr>
      </w:pPr>
      <w:r w:rsidRPr="003D5791">
        <w:rPr>
          <w:sz w:val="28"/>
        </w:rPr>
        <w:t xml:space="preserve">Из далекой Африки. </w:t>
      </w:r>
    </w:p>
    <w:p w:rsidR="003F7BE0" w:rsidRPr="003B493B" w:rsidRDefault="003D5791" w:rsidP="003B493B">
      <w:pPr>
        <w:ind w:firstLine="540"/>
        <w:jc w:val="both"/>
        <w:rPr>
          <w:i/>
          <w:sz w:val="28"/>
        </w:rPr>
        <w:sectPr w:rsidR="003F7BE0" w:rsidRPr="003B493B" w:rsidSect="00FB4E62">
          <w:type w:val="continuous"/>
          <w:pgSz w:w="11906" w:h="16838" w:code="9"/>
          <w:pgMar w:top="1134" w:right="1134" w:bottom="357" w:left="1134" w:header="709" w:footer="709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num="2" w:space="709"/>
          <w:docGrid w:linePitch="360"/>
        </w:sectPr>
      </w:pPr>
      <w:r w:rsidRPr="003D5791">
        <w:rPr>
          <w:i/>
          <w:sz w:val="28"/>
        </w:rPr>
        <w:t>(Апельсин)</w:t>
      </w:r>
    </w:p>
    <w:p w:rsidR="003D5791" w:rsidRDefault="003D5791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F14953" w:rsidRDefault="00F14953" w:rsidP="00F14953">
      <w:pPr>
        <w:tabs>
          <w:tab w:val="left" w:pos="2819"/>
        </w:tabs>
        <w:rPr>
          <w:sz w:val="28"/>
        </w:rPr>
      </w:pPr>
    </w:p>
    <w:p w:rsidR="005A07B8" w:rsidRDefault="005A07B8" w:rsidP="005A07B8">
      <w:pPr>
        <w:tabs>
          <w:tab w:val="left" w:pos="3906"/>
        </w:tabs>
        <w:rPr>
          <w:sz w:val="28"/>
        </w:rPr>
      </w:pPr>
      <w:r w:rsidRPr="0078110F">
        <w:rPr>
          <w:sz w:val="28"/>
        </w:rPr>
        <w:lastRenderedPageBreak/>
        <w:t xml:space="preserve">- Сегодня разговор у нас пойдет о том, что у нас, у людей, есть </w:t>
      </w:r>
      <w:r w:rsidRPr="0078110F">
        <w:rPr>
          <w:b/>
          <w:i/>
          <w:sz w:val="28"/>
        </w:rPr>
        <w:t xml:space="preserve">хорошие </w:t>
      </w:r>
      <w:r w:rsidRPr="0078110F">
        <w:rPr>
          <w:sz w:val="28"/>
        </w:rPr>
        <w:t xml:space="preserve">привычки и </w:t>
      </w:r>
      <w:r w:rsidRPr="0078110F">
        <w:rPr>
          <w:b/>
          <w:i/>
          <w:sz w:val="28"/>
        </w:rPr>
        <w:t xml:space="preserve">вредные </w:t>
      </w:r>
      <w:r>
        <w:rPr>
          <w:b/>
          <w:i/>
          <w:sz w:val="28"/>
        </w:rPr>
        <w:t xml:space="preserve"> </w:t>
      </w:r>
      <w:r w:rsidRPr="0078110F">
        <w:rPr>
          <w:sz w:val="28"/>
        </w:rPr>
        <w:t xml:space="preserve">привычки. Но прежде чем говорить о хороших и вредных привычках, давайте подумаем, что же такое привычка? </w:t>
      </w:r>
    </w:p>
    <w:p w:rsidR="005A07B8" w:rsidRPr="0078110F" w:rsidRDefault="005A07B8" w:rsidP="005A07B8">
      <w:pPr>
        <w:tabs>
          <w:tab w:val="left" w:pos="3906"/>
        </w:tabs>
        <w:rPr>
          <w:sz w:val="28"/>
        </w:rPr>
      </w:pPr>
      <w:r w:rsidRPr="00FC0225">
        <w:rPr>
          <w:b/>
          <w:i/>
          <w:sz w:val="28"/>
        </w:rPr>
        <w:t>( Привычка</w:t>
      </w:r>
      <w:r w:rsidRPr="0078110F">
        <w:rPr>
          <w:sz w:val="28"/>
        </w:rPr>
        <w:t xml:space="preserve"> - неосознанное повторение одного и того же действия) </w:t>
      </w:r>
      <w:r w:rsidRPr="0078110F">
        <w:rPr>
          <w:sz w:val="28"/>
        </w:rPr>
        <w:br/>
        <w:t>Я уже сказала, что привычки бывают полезными и вредными. Давайте попробуем в этом разобраться. Поработаем в группах.</w:t>
      </w:r>
    </w:p>
    <w:p w:rsidR="005A07B8" w:rsidRDefault="005A07B8" w:rsidP="005A07B8">
      <w:pPr>
        <w:tabs>
          <w:tab w:val="left" w:pos="3906"/>
        </w:tabs>
        <w:rPr>
          <w:sz w:val="28"/>
        </w:rPr>
      </w:pPr>
      <w:r w:rsidRPr="0078110F">
        <w:rPr>
          <w:sz w:val="28"/>
        </w:rPr>
        <w:t xml:space="preserve">(Каждой группе выдаются одинаковые наборы карточек </w:t>
      </w:r>
      <w:r w:rsidRPr="00CB44BD">
        <w:rPr>
          <w:i/>
          <w:sz w:val="28"/>
        </w:rPr>
        <w:t>(Приложение 1).</w:t>
      </w:r>
      <w:r w:rsidRPr="0078110F">
        <w:rPr>
          <w:sz w:val="28"/>
        </w:rPr>
        <w:t xml:space="preserve"> Первой группе нужно отобрать полезные привычки, а второй – вредные. После выполнения задания карточки обеих команд вывешиваются на магнитную доску в нужный столбик. </w:t>
      </w:r>
      <w:r>
        <w:rPr>
          <w:sz w:val="28"/>
        </w:rPr>
        <w:t>(</w:t>
      </w:r>
      <w:r w:rsidRPr="0078110F">
        <w:rPr>
          <w:sz w:val="28"/>
        </w:rPr>
        <w:t>Идёт проверка)</w:t>
      </w:r>
    </w:p>
    <w:p w:rsidR="005A07B8" w:rsidRPr="0078110F" w:rsidRDefault="005A07B8" w:rsidP="005A07B8">
      <w:pPr>
        <w:tabs>
          <w:tab w:val="left" w:pos="3906"/>
        </w:tabs>
        <w:rPr>
          <w:sz w:val="28"/>
        </w:rPr>
      </w:pPr>
    </w:p>
    <w:p w:rsidR="005A07B8" w:rsidRPr="00FC0225" w:rsidRDefault="005A07B8" w:rsidP="005A07B8">
      <w:pPr>
        <w:tabs>
          <w:tab w:val="left" w:pos="3906"/>
        </w:tabs>
        <w:rPr>
          <w:b/>
          <w:sz w:val="28"/>
        </w:rPr>
      </w:pPr>
      <w:r w:rsidRPr="00FC0225">
        <w:rPr>
          <w:b/>
          <w:sz w:val="28"/>
        </w:rPr>
        <w:t xml:space="preserve">                                                    Привычки</w:t>
      </w:r>
    </w:p>
    <w:p w:rsidR="005A07B8" w:rsidRPr="0078110F" w:rsidRDefault="00A80ED1" w:rsidP="005A07B8">
      <w:pPr>
        <w:tabs>
          <w:tab w:val="left" w:pos="3906"/>
        </w:tabs>
        <w:rPr>
          <w:sz w:val="28"/>
        </w:rPr>
      </w:pPr>
      <w:r>
        <w:rPr>
          <w:noProof/>
          <w:sz w:val="28"/>
        </w:rPr>
        <w:pict>
          <v:line id="_x0000_s1028" style="position:absolute;flip:x;z-index:251670528" from="80.25pt,11.5pt" to="157.2pt,40.3pt" strokeweight="1pt">
            <v:stroke endarrow="open"/>
          </v:line>
        </w:pict>
      </w:r>
      <w:r>
        <w:rPr>
          <w:noProof/>
          <w:sz w:val="28"/>
        </w:rPr>
        <w:pict>
          <v:line id="_x0000_s1029" style="position:absolute;z-index:251671552" from="297.45pt,11.5pt" to="381pt,37.3pt" strokeweight="1pt">
            <v:stroke endarrow="block"/>
          </v:line>
        </w:pict>
      </w:r>
    </w:p>
    <w:p w:rsidR="005A07B8" w:rsidRPr="0078110F" w:rsidRDefault="005A07B8" w:rsidP="005A07B8">
      <w:pPr>
        <w:tabs>
          <w:tab w:val="left" w:pos="3906"/>
        </w:tabs>
        <w:rPr>
          <w:sz w:val="28"/>
        </w:rPr>
      </w:pPr>
    </w:p>
    <w:p w:rsidR="005A07B8" w:rsidRPr="0078110F" w:rsidRDefault="005A07B8" w:rsidP="005A07B8">
      <w:pPr>
        <w:tabs>
          <w:tab w:val="left" w:pos="3906"/>
        </w:tabs>
        <w:rPr>
          <w:sz w:val="28"/>
        </w:rPr>
      </w:pPr>
    </w:p>
    <w:p w:rsidR="005A07B8" w:rsidRPr="00E625C9" w:rsidRDefault="005A07B8" w:rsidP="005A07B8">
      <w:pPr>
        <w:tabs>
          <w:tab w:val="left" w:pos="6909"/>
        </w:tabs>
        <w:ind w:firstLine="708"/>
        <w:rPr>
          <w:sz w:val="28"/>
        </w:rPr>
      </w:pPr>
      <w:r w:rsidRPr="00E625C9">
        <w:rPr>
          <w:sz w:val="28"/>
        </w:rPr>
        <w:t xml:space="preserve">       Полезные</w:t>
      </w:r>
      <w:r>
        <w:rPr>
          <w:b/>
          <w:sz w:val="28"/>
        </w:rPr>
        <w:tab/>
      </w:r>
      <w:r w:rsidRPr="00E625C9">
        <w:rPr>
          <w:sz w:val="28"/>
        </w:rPr>
        <w:t>Вредные</w:t>
      </w:r>
    </w:p>
    <w:p w:rsidR="005A07B8" w:rsidRDefault="00A80ED1" w:rsidP="005A07B8">
      <w:pPr>
        <w:tabs>
          <w:tab w:val="left" w:pos="6909"/>
        </w:tabs>
        <w:ind w:firstLine="708"/>
        <w:rPr>
          <w:b/>
          <w:sz w:val="28"/>
        </w:rPr>
      </w:pPr>
      <w:r>
        <w:rPr>
          <w:b/>
          <w:noProof/>
          <w:sz w:val="28"/>
        </w:rPr>
        <w:pict>
          <v:rect id="_x0000_s1032" style="position:absolute;left:0;text-align:left;margin-left:4.2pt;margin-top:5.6pt;width:159.75pt;height:140.25pt;z-index:251678720" fillcolor="white [3201]" strokecolor="#f79646 [3209]" strokeweight="5pt">
            <v:stroke linestyle="thickThin"/>
            <v:shadow color="#868686"/>
            <v:textbox>
              <w:txbxContent>
                <w:p w:rsidR="005A07B8" w:rsidRDefault="005A07B8" w:rsidP="005A07B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мываться по утрам</w:t>
                  </w:r>
                </w:p>
                <w:p w:rsidR="005A07B8" w:rsidRDefault="005A07B8" w:rsidP="005A07B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чёсываться</w:t>
                  </w:r>
                </w:p>
                <w:p w:rsidR="005A07B8" w:rsidRDefault="005A07B8" w:rsidP="005A07B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Делать зарядку</w:t>
                  </w:r>
                </w:p>
                <w:p w:rsidR="005A07B8" w:rsidRDefault="005A07B8" w:rsidP="005A07B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Мыть руки</w:t>
                  </w:r>
                </w:p>
                <w:p w:rsidR="005A07B8" w:rsidRPr="00E625C9" w:rsidRDefault="005A07B8" w:rsidP="005A07B8">
                  <w:pPr>
                    <w:rPr>
                      <w:color w:val="FF0000"/>
                      <w:sz w:val="28"/>
                    </w:rPr>
                  </w:pPr>
                  <w:r>
                    <w:rPr>
                      <w:sz w:val="28"/>
                    </w:rPr>
                    <w:t>Говорить вежливые слова</w:t>
                  </w:r>
                </w:p>
                <w:p w:rsidR="005A07B8" w:rsidRPr="00E625C9" w:rsidRDefault="005A07B8" w:rsidP="005A07B8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</w:rPr>
        <w:pict>
          <v:rect id="_x0000_s1033" style="position:absolute;left:0;text-align:left;margin-left:283.95pt;margin-top:5.6pt;width:159.75pt;height:140.25pt;z-index:251679744" fillcolor="white [3201]" strokecolor="#f79646 [3209]" strokeweight="5pt">
            <v:stroke linestyle="thickThin"/>
            <v:shadow color="#868686"/>
            <v:textbox>
              <w:txbxContent>
                <w:p w:rsidR="005A07B8" w:rsidRDefault="005A07B8" w:rsidP="005A07B8">
                  <w:pPr>
                    <w:rPr>
                      <w:sz w:val="28"/>
                    </w:rPr>
                  </w:pPr>
                  <w:r w:rsidRPr="00E625C9">
                    <w:rPr>
                      <w:sz w:val="28"/>
                    </w:rPr>
                    <w:t>Грызть ногти</w:t>
                  </w:r>
                </w:p>
                <w:p w:rsidR="005A07B8" w:rsidRDefault="005A07B8" w:rsidP="005A07B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Сосать палец</w:t>
                  </w:r>
                </w:p>
                <w:p w:rsidR="005A07B8" w:rsidRDefault="005A07B8" w:rsidP="005A07B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леваться</w:t>
                  </w:r>
                </w:p>
                <w:p w:rsidR="005A07B8" w:rsidRDefault="005A07B8" w:rsidP="005A07B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рызть кончик ручки или карандаша</w:t>
                  </w:r>
                </w:p>
                <w:p w:rsidR="005A07B8" w:rsidRPr="00E625C9" w:rsidRDefault="005A07B8" w:rsidP="005A07B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потреблять слова, которые засоряют нашу речь</w:t>
                  </w:r>
                </w:p>
              </w:txbxContent>
            </v:textbox>
          </v:rect>
        </w:pict>
      </w:r>
    </w:p>
    <w:p w:rsidR="005A07B8" w:rsidRDefault="005A07B8" w:rsidP="005A07B8">
      <w:pPr>
        <w:tabs>
          <w:tab w:val="left" w:pos="6909"/>
        </w:tabs>
        <w:ind w:firstLine="708"/>
        <w:rPr>
          <w:b/>
          <w:sz w:val="28"/>
        </w:rPr>
      </w:pPr>
    </w:p>
    <w:p w:rsidR="005A07B8" w:rsidRDefault="005A07B8" w:rsidP="005A07B8">
      <w:pPr>
        <w:rPr>
          <w:sz w:val="28"/>
        </w:rPr>
      </w:pPr>
    </w:p>
    <w:p w:rsidR="005A07B8" w:rsidRDefault="005A07B8" w:rsidP="005A07B8">
      <w:pPr>
        <w:rPr>
          <w:sz w:val="28"/>
        </w:rPr>
      </w:pPr>
    </w:p>
    <w:p w:rsidR="005A07B8" w:rsidRDefault="005A07B8" w:rsidP="005A07B8">
      <w:pPr>
        <w:rPr>
          <w:sz w:val="28"/>
        </w:rPr>
      </w:pPr>
    </w:p>
    <w:p w:rsidR="005A07B8" w:rsidRDefault="005A07B8" w:rsidP="005A07B8">
      <w:pPr>
        <w:rPr>
          <w:sz w:val="28"/>
        </w:rPr>
      </w:pPr>
    </w:p>
    <w:p w:rsidR="005A07B8" w:rsidRDefault="005A07B8" w:rsidP="005A07B8">
      <w:pPr>
        <w:rPr>
          <w:sz w:val="28"/>
        </w:rPr>
      </w:pPr>
    </w:p>
    <w:p w:rsidR="005A07B8" w:rsidRDefault="005A07B8" w:rsidP="005A07B8">
      <w:pPr>
        <w:rPr>
          <w:sz w:val="28"/>
        </w:rPr>
      </w:pPr>
    </w:p>
    <w:p w:rsidR="005A07B8" w:rsidRDefault="005A07B8" w:rsidP="005A07B8">
      <w:pPr>
        <w:tabs>
          <w:tab w:val="left" w:pos="6909"/>
        </w:tabs>
        <w:ind w:firstLine="708"/>
        <w:rPr>
          <w:b/>
          <w:sz w:val="28"/>
        </w:rPr>
      </w:pPr>
    </w:p>
    <w:p w:rsidR="005A07B8" w:rsidRDefault="005A07B8" w:rsidP="005A07B8">
      <w:pPr>
        <w:tabs>
          <w:tab w:val="left" w:pos="6909"/>
        </w:tabs>
        <w:ind w:firstLine="708"/>
        <w:rPr>
          <w:b/>
          <w:sz w:val="28"/>
        </w:rPr>
      </w:pPr>
    </w:p>
    <w:p w:rsidR="005A07B8" w:rsidRPr="0078110F" w:rsidRDefault="005A07B8" w:rsidP="005A07B8">
      <w:pPr>
        <w:rPr>
          <w:sz w:val="28"/>
        </w:rPr>
      </w:pPr>
      <w:r w:rsidRPr="0078110F">
        <w:rPr>
          <w:sz w:val="28"/>
        </w:rPr>
        <w:t>-Давайте, объясним, почему привычки в левом столбике являются полезными. ( Они приносят пользу,  делают человека культурным, здоровым и опрятным).</w:t>
      </w:r>
    </w:p>
    <w:p w:rsidR="005A07B8" w:rsidRPr="0078110F" w:rsidRDefault="005A07B8" w:rsidP="005A07B8">
      <w:pPr>
        <w:rPr>
          <w:sz w:val="28"/>
        </w:rPr>
      </w:pPr>
      <w:r w:rsidRPr="0078110F">
        <w:rPr>
          <w:sz w:val="28"/>
        </w:rPr>
        <w:t>- Почему привычки из правого столбика мы называем вредными? ( Они приносят вред здоровью).</w:t>
      </w:r>
    </w:p>
    <w:p w:rsidR="005A07B8" w:rsidRPr="0078110F" w:rsidRDefault="005A07B8" w:rsidP="005A07B8">
      <w:pPr>
        <w:rPr>
          <w:sz w:val="28"/>
        </w:rPr>
      </w:pPr>
      <w:r w:rsidRPr="0078110F">
        <w:rPr>
          <w:sz w:val="28"/>
        </w:rPr>
        <w:t>- Какой вред они наносят здоровью человека. (Привычки грызть ногти, грызть кончик карандаша, сосать палец – приводят к попаданию в организм болезнетворных бактерий, от которых человек может заболеть; Плеваться это очень некультурно, окружающим людям неприятно наблюдать такую картину, к тому же этим мы загрязняем окружающую среду)</w:t>
      </w:r>
    </w:p>
    <w:p w:rsidR="005A07B8" w:rsidRPr="0078110F" w:rsidRDefault="005A07B8" w:rsidP="005A07B8">
      <w:pPr>
        <w:rPr>
          <w:sz w:val="28"/>
        </w:rPr>
      </w:pPr>
      <w:r w:rsidRPr="0078110F">
        <w:rPr>
          <w:sz w:val="28"/>
        </w:rPr>
        <w:t>-Какие ещё подобные вредные привычки вы можете назвать? (Ковырять в носу, не умываться, не стричься)</w:t>
      </w:r>
    </w:p>
    <w:p w:rsidR="005A07B8" w:rsidRPr="00CB44BD" w:rsidRDefault="005A07B8" w:rsidP="005A07B8">
      <w:pPr>
        <w:rPr>
          <w:i/>
          <w:sz w:val="28"/>
        </w:rPr>
      </w:pPr>
      <w:r w:rsidRPr="00CB44BD">
        <w:rPr>
          <w:b/>
          <w:sz w:val="28"/>
        </w:rPr>
        <w:t>Григорий Остер</w:t>
      </w:r>
      <w:r w:rsidRPr="0078110F">
        <w:rPr>
          <w:sz w:val="28"/>
        </w:rPr>
        <w:t xml:space="preserve"> даёт нам такие советы. </w:t>
      </w:r>
      <w:r w:rsidRPr="00CB44BD">
        <w:rPr>
          <w:i/>
          <w:sz w:val="28"/>
        </w:rPr>
        <w:t>(Выступление подготовленных детей)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Нет приятнее занятия,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Чем в носу поковырять.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Всем ужасно интересно,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Что там спрятано внутри.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А кому смотреть противно,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lastRenderedPageBreak/>
        <w:t>Тот пускай и не глядит.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Мы же в нос к нему не лезем,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Пусть и он не пристаёт.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Никогда не мойте руки,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Шею, уши и лицо.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Это глупое занятие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Не приводит ни к чему.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Вновь испачкаются руки,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Шея, уши и лицо.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Так зачем же тратить силы,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Время попусту терять.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Стричься тоже бесполезно,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Никакого смысла нет.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К старости сама собою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Облысеет голова.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Ведущий:</w:t>
      </w:r>
    </w:p>
    <w:p w:rsidR="005A07B8" w:rsidRDefault="005A07B8" w:rsidP="005A07B8">
      <w:pPr>
        <w:rPr>
          <w:sz w:val="28"/>
        </w:rPr>
      </w:pPr>
      <w:r w:rsidRPr="004A5835">
        <w:rPr>
          <w:sz w:val="28"/>
        </w:rPr>
        <w:t>Согласны ли вы с советами Григория Остера? (</w:t>
      </w:r>
      <w:r w:rsidRPr="00921AE6">
        <w:rPr>
          <w:i/>
          <w:sz w:val="28"/>
        </w:rPr>
        <w:t>Нет)</w:t>
      </w:r>
      <w:r w:rsidRPr="004A5835">
        <w:rPr>
          <w:sz w:val="28"/>
        </w:rPr>
        <w:t xml:space="preserve"> </w:t>
      </w:r>
    </w:p>
    <w:p w:rsidR="005A07B8" w:rsidRPr="004A5835" w:rsidRDefault="005A07B8" w:rsidP="005A07B8">
      <w:pPr>
        <w:rPr>
          <w:sz w:val="28"/>
        </w:rPr>
      </w:pPr>
      <w:r w:rsidRPr="004A5835">
        <w:rPr>
          <w:sz w:val="28"/>
        </w:rPr>
        <w:t>Конечно не согласны, ведь эти советы так и называются – вредные советы, чтобы дети задумались и не стали их выполнять.</w:t>
      </w:r>
    </w:p>
    <w:p w:rsidR="005A07B8" w:rsidRPr="00CB44BD" w:rsidRDefault="005A07B8" w:rsidP="005A07B8">
      <w:pPr>
        <w:rPr>
          <w:i/>
          <w:sz w:val="28"/>
        </w:rPr>
      </w:pPr>
      <w:r w:rsidRPr="004A5835">
        <w:rPr>
          <w:sz w:val="28"/>
        </w:rPr>
        <w:t>- Давайте поговорим подробнее о словах, которые засоряют нашу речь. Как, вы, думаете, какие это слова? ( Как его, это самое, ну, э-э-э и др.) Такие слова очень любил герой одного стихотворения. Послушайте его</w:t>
      </w:r>
      <w:r w:rsidRPr="00CB44BD">
        <w:rPr>
          <w:i/>
          <w:sz w:val="28"/>
        </w:rPr>
        <w:t>. (Выступление подготовленных учеников)</w:t>
      </w:r>
    </w:p>
    <w:p w:rsidR="005A07B8" w:rsidRPr="00CB44BD" w:rsidRDefault="005A07B8" w:rsidP="005A07B8">
      <w:pPr>
        <w:rPr>
          <w:b/>
          <w:sz w:val="28"/>
        </w:rPr>
      </w:pPr>
      <w:r w:rsidRPr="00CB44BD">
        <w:rPr>
          <w:b/>
          <w:sz w:val="28"/>
        </w:rPr>
        <w:t>Такая в общем история.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Жил был этот, как его…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Ну и, значит, и того,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Жило это самое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Со своею мамою.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Был ещё один чудак-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Это вообще, значит, так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И его любимый зять.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Звали зятя, так сказать.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А жену звали, ну….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А соседа звали это    ……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И ещё какой-то э-э-э-э…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Жил на верхнем этаже.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И дружили они все..…</w:t>
      </w:r>
    </w:p>
    <w:p w:rsidR="005A07B8" w:rsidRDefault="005A07B8" w:rsidP="005A07B8">
      <w:pPr>
        <w:rPr>
          <w:sz w:val="28"/>
        </w:rPr>
      </w:pPr>
      <w:r>
        <w:rPr>
          <w:sz w:val="28"/>
        </w:rPr>
        <w:t>Ну и, значит, и вообще!...</w:t>
      </w:r>
    </w:p>
    <w:p w:rsidR="005A07B8" w:rsidRPr="00B208EB" w:rsidRDefault="005A07B8" w:rsidP="005A07B8">
      <w:pPr>
        <w:rPr>
          <w:b/>
          <w:sz w:val="28"/>
        </w:rPr>
      </w:pPr>
      <w:r w:rsidRPr="00B208EB">
        <w:rPr>
          <w:b/>
          <w:sz w:val="28"/>
        </w:rPr>
        <w:t>Ведущий:</w:t>
      </w:r>
    </w:p>
    <w:p w:rsidR="005A07B8" w:rsidRDefault="005A07B8" w:rsidP="005A07B8">
      <w:pPr>
        <w:rPr>
          <w:sz w:val="28"/>
          <w:szCs w:val="28"/>
        </w:rPr>
      </w:pPr>
      <w:r w:rsidRPr="00B208EB">
        <w:rPr>
          <w:sz w:val="28"/>
          <w:szCs w:val="28"/>
        </w:rPr>
        <w:t>- Понятно ли о чем нам рассказывал герой</w:t>
      </w:r>
      <w:r w:rsidRPr="00CB44BD">
        <w:rPr>
          <w:i/>
          <w:sz w:val="28"/>
          <w:szCs w:val="28"/>
        </w:rPr>
        <w:t>? (Нет)</w:t>
      </w:r>
      <w:r w:rsidRPr="00B208EB">
        <w:rPr>
          <w:sz w:val="28"/>
          <w:szCs w:val="28"/>
        </w:rPr>
        <w:t xml:space="preserve"> </w:t>
      </w:r>
    </w:p>
    <w:p w:rsidR="005A07B8" w:rsidRPr="00B208EB" w:rsidRDefault="005A07B8" w:rsidP="005A07B8">
      <w:pPr>
        <w:rPr>
          <w:sz w:val="28"/>
          <w:szCs w:val="28"/>
        </w:rPr>
      </w:pPr>
      <w:r w:rsidRPr="00B208EB">
        <w:rPr>
          <w:sz w:val="28"/>
          <w:szCs w:val="28"/>
        </w:rPr>
        <w:t xml:space="preserve">Так к чему приводит употребление таких слов? </w:t>
      </w:r>
      <w:r w:rsidRPr="00CB44BD">
        <w:rPr>
          <w:i/>
          <w:sz w:val="28"/>
          <w:szCs w:val="28"/>
        </w:rPr>
        <w:t>(Наша речь становится непонятна окружающим).</w:t>
      </w:r>
    </w:p>
    <w:p w:rsidR="005A07B8" w:rsidRPr="00CB44BD" w:rsidRDefault="005A07B8" w:rsidP="005A07B8">
      <w:pPr>
        <w:rPr>
          <w:i/>
          <w:sz w:val="28"/>
          <w:szCs w:val="28"/>
        </w:rPr>
      </w:pPr>
      <w:r w:rsidRPr="00B208EB">
        <w:rPr>
          <w:sz w:val="28"/>
          <w:szCs w:val="28"/>
        </w:rPr>
        <w:t>- А какие слова наоборот делают нашу речь красивой и понятной</w:t>
      </w:r>
      <w:r w:rsidRPr="00CB44BD">
        <w:rPr>
          <w:i/>
          <w:sz w:val="28"/>
          <w:szCs w:val="28"/>
        </w:rPr>
        <w:t>? (Вежливые слова)</w:t>
      </w:r>
    </w:p>
    <w:p w:rsidR="005A07B8" w:rsidRPr="00B208EB" w:rsidRDefault="005A07B8" w:rsidP="005A07B8">
      <w:pPr>
        <w:rPr>
          <w:sz w:val="28"/>
          <w:szCs w:val="28"/>
        </w:rPr>
      </w:pPr>
      <w:r w:rsidRPr="00B208EB">
        <w:rPr>
          <w:sz w:val="28"/>
          <w:szCs w:val="28"/>
        </w:rPr>
        <w:t xml:space="preserve"> - Какие вежливые слова вы знаете? Давайте встанем, отдохнём, а заодно и </w:t>
      </w:r>
      <w:r w:rsidRPr="00B208EB">
        <w:rPr>
          <w:sz w:val="28"/>
          <w:szCs w:val="28"/>
        </w:rPr>
        <w:lastRenderedPageBreak/>
        <w:t>вспомним вежливые слова.</w:t>
      </w:r>
    </w:p>
    <w:p w:rsidR="005A07B8" w:rsidRPr="00CB44BD" w:rsidRDefault="005A07B8" w:rsidP="005A07B8">
      <w:pPr>
        <w:rPr>
          <w:i/>
          <w:sz w:val="28"/>
          <w:szCs w:val="28"/>
        </w:rPr>
      </w:pPr>
      <w:r w:rsidRPr="00CB44BD">
        <w:rPr>
          <w:b/>
          <w:sz w:val="28"/>
          <w:szCs w:val="28"/>
        </w:rPr>
        <w:t>Физкультминутка</w:t>
      </w:r>
      <w:r w:rsidRPr="00CB44BD">
        <w:rPr>
          <w:b/>
          <w:i/>
          <w:sz w:val="28"/>
          <w:szCs w:val="28"/>
        </w:rPr>
        <w:t xml:space="preserve">: </w:t>
      </w:r>
      <w:r w:rsidRPr="00CB44BD">
        <w:rPr>
          <w:i/>
          <w:sz w:val="28"/>
          <w:szCs w:val="28"/>
        </w:rPr>
        <w:t>(Дети встают в круг, учитель передаёт по кругу мячик со словами:</w:t>
      </w:r>
    </w:p>
    <w:p w:rsidR="005A07B8" w:rsidRPr="00B208EB" w:rsidRDefault="005A07B8" w:rsidP="005A07B8">
      <w:pPr>
        <w:jc w:val="center"/>
        <w:rPr>
          <w:sz w:val="28"/>
          <w:szCs w:val="28"/>
        </w:rPr>
      </w:pPr>
      <w:r w:rsidRPr="00B208EB">
        <w:rPr>
          <w:sz w:val="28"/>
          <w:szCs w:val="28"/>
        </w:rPr>
        <w:t>Мяч по кругу передай</w:t>
      </w:r>
    </w:p>
    <w:p w:rsidR="005A07B8" w:rsidRPr="00B208EB" w:rsidRDefault="005A07B8" w:rsidP="005A07B8">
      <w:pPr>
        <w:jc w:val="center"/>
        <w:rPr>
          <w:sz w:val="28"/>
          <w:szCs w:val="28"/>
        </w:rPr>
      </w:pPr>
      <w:r w:rsidRPr="00B208EB">
        <w:rPr>
          <w:sz w:val="28"/>
          <w:szCs w:val="28"/>
        </w:rPr>
        <w:t>Вежливое слово называй.</w:t>
      </w:r>
    </w:p>
    <w:p w:rsidR="005A07B8" w:rsidRPr="00CB44BD" w:rsidRDefault="005A07B8" w:rsidP="005A07B8">
      <w:pPr>
        <w:rPr>
          <w:i/>
          <w:sz w:val="28"/>
          <w:szCs w:val="28"/>
        </w:rPr>
      </w:pPr>
      <w:r w:rsidRPr="00CB44BD">
        <w:rPr>
          <w:i/>
          <w:sz w:val="28"/>
          <w:szCs w:val="28"/>
        </w:rPr>
        <w:t>Дети по кругу передают мячик, называя вежливые слова, кто ошибётся - выходит из круга).</w:t>
      </w:r>
    </w:p>
    <w:p w:rsidR="005A07B8" w:rsidRPr="00CB44BD" w:rsidRDefault="005A07B8" w:rsidP="005A07B8">
      <w:pPr>
        <w:rPr>
          <w:i/>
          <w:sz w:val="28"/>
          <w:szCs w:val="28"/>
        </w:rPr>
      </w:pPr>
      <w:r w:rsidRPr="00B208EB">
        <w:rPr>
          <w:sz w:val="28"/>
          <w:szCs w:val="28"/>
        </w:rPr>
        <w:t xml:space="preserve"> - Все вредные привычки приносят вред человеку, но среди них есть такие, которые особенно опасны для человека. Догадайтесь,  по запрещающим знакам, какие это привычки. </w:t>
      </w:r>
      <w:r w:rsidRPr="00CB44BD">
        <w:rPr>
          <w:i/>
          <w:sz w:val="28"/>
          <w:szCs w:val="28"/>
        </w:rPr>
        <w:t>(Рисунки вывешиваются на магнитную доску).</w:t>
      </w:r>
    </w:p>
    <w:p w:rsidR="005A07B8" w:rsidRPr="00B208EB" w:rsidRDefault="00AF247B" w:rsidP="005A07B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73660</wp:posOffset>
            </wp:positionV>
            <wp:extent cx="1905000" cy="1524000"/>
            <wp:effectExtent l="19050" t="0" r="0" b="0"/>
            <wp:wrapNone/>
            <wp:docPr id="2" name="Рисунок 7" descr="нет нарком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ет наркоман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168910</wp:posOffset>
            </wp:positionV>
            <wp:extent cx="1447800" cy="1428750"/>
            <wp:effectExtent l="19050" t="0" r="0" b="0"/>
            <wp:wrapNone/>
            <wp:docPr id="1" name="Рисунок 8" descr="68938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893876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033" t="4233" r="10951" b="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7B8" w:rsidRPr="00B208EB" w:rsidRDefault="00AF247B" w:rsidP="005A07B8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88265</wp:posOffset>
            </wp:positionV>
            <wp:extent cx="1304925" cy="1304925"/>
            <wp:effectExtent l="19050" t="0" r="9525" b="0"/>
            <wp:wrapNone/>
            <wp:docPr id="6" name="Рисунок 6" descr="кур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ур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7B8" w:rsidRPr="00B208EB" w:rsidRDefault="005A07B8" w:rsidP="005A07B8">
      <w:pPr>
        <w:rPr>
          <w:b/>
          <w:sz w:val="28"/>
          <w:szCs w:val="28"/>
          <w:u w:val="single"/>
        </w:rPr>
      </w:pPr>
    </w:p>
    <w:p w:rsidR="005A07B8" w:rsidRPr="00B208EB" w:rsidRDefault="005A07B8" w:rsidP="005A07B8">
      <w:pPr>
        <w:rPr>
          <w:sz w:val="28"/>
          <w:szCs w:val="28"/>
        </w:rPr>
      </w:pPr>
    </w:p>
    <w:p w:rsidR="005A07B8" w:rsidRPr="00B208EB" w:rsidRDefault="005A07B8" w:rsidP="005A07B8">
      <w:pPr>
        <w:rPr>
          <w:sz w:val="28"/>
          <w:szCs w:val="28"/>
        </w:rPr>
      </w:pPr>
    </w:p>
    <w:p w:rsidR="005A07B8" w:rsidRPr="00B208EB" w:rsidRDefault="005A07B8" w:rsidP="005A07B8">
      <w:pPr>
        <w:rPr>
          <w:sz w:val="28"/>
          <w:szCs w:val="28"/>
        </w:rPr>
      </w:pPr>
    </w:p>
    <w:p w:rsidR="005A07B8" w:rsidRPr="00B208EB" w:rsidRDefault="005A07B8" w:rsidP="005A07B8">
      <w:pPr>
        <w:rPr>
          <w:sz w:val="28"/>
          <w:szCs w:val="28"/>
        </w:rPr>
      </w:pPr>
    </w:p>
    <w:p w:rsidR="005A07B8" w:rsidRPr="00B208EB" w:rsidRDefault="005A07B8" w:rsidP="005A07B8">
      <w:pPr>
        <w:rPr>
          <w:sz w:val="28"/>
          <w:szCs w:val="28"/>
        </w:rPr>
      </w:pPr>
    </w:p>
    <w:p w:rsidR="005A07B8" w:rsidRPr="00B208EB" w:rsidRDefault="005A07B8" w:rsidP="005A07B8">
      <w:pPr>
        <w:rPr>
          <w:sz w:val="28"/>
          <w:szCs w:val="28"/>
        </w:rPr>
      </w:pPr>
    </w:p>
    <w:p w:rsidR="005A07B8" w:rsidRPr="00921AE6" w:rsidRDefault="005A07B8" w:rsidP="005A07B8">
      <w:pPr>
        <w:rPr>
          <w:i/>
          <w:sz w:val="28"/>
          <w:szCs w:val="28"/>
        </w:rPr>
      </w:pPr>
      <w:r w:rsidRPr="00B208EB">
        <w:rPr>
          <w:sz w:val="28"/>
          <w:szCs w:val="28"/>
        </w:rPr>
        <w:t xml:space="preserve">- Почему  курение, наркомания и алкоголизм особенно опасны для здоровья человека? </w:t>
      </w:r>
      <w:r w:rsidRPr="00921AE6">
        <w:rPr>
          <w:i/>
          <w:sz w:val="28"/>
          <w:szCs w:val="28"/>
        </w:rPr>
        <w:t>(Они приводят к смерти или укорачивают жизнь человека).</w:t>
      </w:r>
    </w:p>
    <w:p w:rsidR="005A07B8" w:rsidRPr="00CB44BD" w:rsidRDefault="005A07B8" w:rsidP="005A07B8">
      <w:pPr>
        <w:rPr>
          <w:i/>
          <w:sz w:val="28"/>
          <w:szCs w:val="28"/>
        </w:rPr>
      </w:pPr>
      <w:r w:rsidRPr="00B208EB">
        <w:rPr>
          <w:sz w:val="28"/>
          <w:szCs w:val="28"/>
        </w:rPr>
        <w:t xml:space="preserve">- Давайте посмотрим, что произошло с одним необычным курильщиком. </w:t>
      </w:r>
      <w:r w:rsidRPr="00CB44BD">
        <w:rPr>
          <w:i/>
          <w:sz w:val="28"/>
          <w:szCs w:val="28"/>
        </w:rPr>
        <w:t>(Сценка «Как медведь трубку нашёл»)</w:t>
      </w:r>
    </w:p>
    <w:p w:rsidR="005A07B8" w:rsidRPr="00B208EB" w:rsidRDefault="005A07B8" w:rsidP="005A07B8">
      <w:pPr>
        <w:keepNext/>
        <w:spacing w:before="120" w:line="252" w:lineRule="auto"/>
        <w:jc w:val="center"/>
        <w:rPr>
          <w:rFonts w:eastAsia="MS Mincho"/>
          <w:b/>
          <w:bCs/>
          <w:caps/>
          <w:sz w:val="28"/>
          <w:szCs w:val="28"/>
          <w:lang w:eastAsia="ja-JP"/>
        </w:rPr>
      </w:pPr>
      <w:r w:rsidRPr="00B208EB">
        <w:rPr>
          <w:rFonts w:eastAsia="MS Mincho"/>
          <w:b/>
          <w:bCs/>
          <w:caps/>
          <w:sz w:val="28"/>
          <w:szCs w:val="28"/>
          <w:lang w:eastAsia="ja-JP"/>
        </w:rPr>
        <w:t xml:space="preserve">«Как медведь трубку нашел» </w:t>
      </w:r>
    </w:p>
    <w:p w:rsidR="005A07B8" w:rsidRPr="00B208EB" w:rsidRDefault="005A07B8" w:rsidP="005A07B8">
      <w:pPr>
        <w:spacing w:after="120"/>
        <w:jc w:val="center"/>
        <w:rPr>
          <w:rFonts w:eastAsia="MS Mincho"/>
          <w:b/>
          <w:bCs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 xml:space="preserve">(инсценировка) </w:t>
      </w:r>
    </w:p>
    <w:p w:rsidR="005A07B8" w:rsidRPr="00B208EB" w:rsidRDefault="005A07B8" w:rsidP="005A07B8">
      <w:pPr>
        <w:spacing w:before="120"/>
        <w:ind w:firstLine="57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>От автора</w:t>
      </w:r>
      <w:r w:rsidRPr="00B208EB">
        <w:rPr>
          <w:rFonts w:eastAsia="MS Mincho"/>
          <w:sz w:val="28"/>
          <w:szCs w:val="28"/>
          <w:lang w:eastAsia="ja-JP"/>
        </w:rPr>
        <w:t xml:space="preserve"> </w:t>
      </w:r>
      <w:r w:rsidRPr="00CB44BD">
        <w:rPr>
          <w:rFonts w:eastAsia="MS Mincho"/>
          <w:i/>
          <w:sz w:val="28"/>
          <w:szCs w:val="28"/>
          <w:lang w:eastAsia="ja-JP"/>
        </w:rPr>
        <w:t>(учитель или старшеклассник).</w:t>
      </w:r>
      <w:r w:rsidRPr="00B208EB">
        <w:rPr>
          <w:rFonts w:eastAsia="MS Mincho"/>
          <w:sz w:val="28"/>
          <w:szCs w:val="28"/>
          <w:lang w:eastAsia="ja-JP"/>
        </w:rPr>
        <w:t xml:space="preserve"> Решил Лесник бросить курить. Закинул в лесу за кусты свою трубку, кисет с табаком и самодельную зажигалку.</w:t>
      </w:r>
    </w:p>
    <w:p w:rsidR="005A07B8" w:rsidRPr="00B208EB" w:rsidRDefault="005A07B8" w:rsidP="005A07B8">
      <w:pPr>
        <w:ind w:firstLine="57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А Медведь их нашел.</w:t>
      </w:r>
    </w:p>
    <w:p w:rsidR="005A07B8" w:rsidRPr="00B208EB" w:rsidRDefault="005A07B8" w:rsidP="005A07B8">
      <w:pPr>
        <w:spacing w:line="259" w:lineRule="auto"/>
        <w:ind w:firstLine="57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С этого все и началось! Стал Медведь трубку курить. И так он к этой трубке привык, что, когда лесников табак в кисете весь вышел, решил Медведь в лесу сухой лист собирать и вместо табаку трубку им набивать.</w:t>
      </w:r>
    </w:p>
    <w:p w:rsidR="005A07B8" w:rsidRPr="00B208EB" w:rsidRDefault="005A07B8" w:rsidP="005A07B8">
      <w:pPr>
        <w:spacing w:line="259" w:lineRule="auto"/>
        <w:ind w:firstLine="57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Раньше, бывало, Медведь с солнышком проснется, в траве покувыркается – разомнется, на реку бежит: купаться да рыбку ловить, а потом в малинник – за малиной или по дуплам лазать – мед искать, а теперь чуть свет глаза продерет, сухим листом трубку набьет, сунет ее в пасть, чиркнет зажигалкой и лежит под кустом: кольцами дым пускает. Так целый день с трубкой в зубах и проваляется.</w:t>
      </w:r>
    </w:p>
    <w:p w:rsidR="005A07B8" w:rsidRPr="00B208EB" w:rsidRDefault="005A07B8" w:rsidP="005A07B8">
      <w:pPr>
        <w:spacing w:line="252" w:lineRule="auto"/>
        <w:ind w:firstLine="57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И все бы ничего, да стал Миша прихварывать.</w:t>
      </w:r>
    </w:p>
    <w:p w:rsidR="005A07B8" w:rsidRPr="00B208EB" w:rsidRDefault="005A07B8" w:rsidP="005A07B8">
      <w:pPr>
        <w:spacing w:line="252" w:lineRule="auto"/>
        <w:ind w:firstLine="57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Шел как-то опушкой, встретил Лису. Увидала Лиса Медведя, так и ахнула.</w:t>
      </w:r>
    </w:p>
    <w:p w:rsidR="005A07B8" w:rsidRPr="00B208EB" w:rsidRDefault="005A07B8" w:rsidP="005A07B8">
      <w:pPr>
        <w:ind w:firstLine="57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>Лиса</w:t>
      </w:r>
      <w:r w:rsidRPr="00B208EB">
        <w:rPr>
          <w:rFonts w:eastAsia="MS Mincho"/>
          <w:sz w:val="28"/>
          <w:szCs w:val="28"/>
          <w:lang w:eastAsia="ja-JP"/>
        </w:rPr>
        <w:t xml:space="preserve"> </w:t>
      </w:r>
      <w:r w:rsidRPr="00B208EB">
        <w:rPr>
          <w:rFonts w:eastAsia="MS Mincho"/>
          <w:i/>
          <w:iCs/>
          <w:sz w:val="28"/>
          <w:szCs w:val="28"/>
          <w:lang w:eastAsia="ja-JP"/>
        </w:rPr>
        <w:t>(удивленным голосом).</w:t>
      </w:r>
      <w:r w:rsidRPr="00B208EB">
        <w:rPr>
          <w:rFonts w:eastAsia="MS Mincho"/>
          <w:sz w:val="28"/>
          <w:szCs w:val="28"/>
          <w:lang w:eastAsia="ja-JP"/>
        </w:rPr>
        <w:t xml:space="preserve"> 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Миша! Друг мой! Ты ли это?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lastRenderedPageBreak/>
        <w:t>Не видались мы все лето.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Как ты, бедный, похудел,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Будто целый год не ел!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Что с тобою? Ты больной?</w:t>
      </w:r>
    </w:p>
    <w:p w:rsidR="005A07B8" w:rsidRPr="00B208EB" w:rsidRDefault="005A07B8" w:rsidP="005A07B8">
      <w:pPr>
        <w:ind w:firstLine="570"/>
        <w:jc w:val="both"/>
        <w:rPr>
          <w:rFonts w:eastAsia="MS Mincho"/>
          <w:i/>
          <w:iCs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>Медведь</w:t>
      </w:r>
      <w:r w:rsidRPr="00B208EB">
        <w:rPr>
          <w:rFonts w:eastAsia="MS Mincho"/>
          <w:sz w:val="28"/>
          <w:szCs w:val="28"/>
          <w:lang w:eastAsia="ja-JP"/>
        </w:rPr>
        <w:t xml:space="preserve"> </w:t>
      </w:r>
      <w:r w:rsidRPr="00B208EB">
        <w:rPr>
          <w:rFonts w:eastAsia="MS Mincho"/>
          <w:i/>
          <w:iCs/>
          <w:sz w:val="28"/>
          <w:szCs w:val="28"/>
          <w:lang w:eastAsia="ja-JP"/>
        </w:rPr>
        <w:t>(нездоровым голосом).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Сам не знаю, что со мной!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Нездоровится мне что-то: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Лезет шерсть, в костях ломота,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Ничего почти не ем –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Аппетита нет совсем!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 xml:space="preserve">Стал я раньше спать ложиться, 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Да не сплю! Никак не спится!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Кашель душит по утрам,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Дурнота по вечерам,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Колет в сердце, в лапах дрожь.</w:t>
      </w:r>
    </w:p>
    <w:p w:rsidR="005A07B8" w:rsidRPr="00B208EB" w:rsidRDefault="005A07B8" w:rsidP="005A07B8">
      <w:pPr>
        <w:ind w:firstLine="570"/>
        <w:jc w:val="both"/>
        <w:rPr>
          <w:rFonts w:eastAsia="MS Mincho"/>
          <w:i/>
          <w:iCs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>Лиса</w:t>
      </w:r>
      <w:r w:rsidRPr="00B208EB">
        <w:rPr>
          <w:rFonts w:eastAsia="MS Mincho"/>
          <w:sz w:val="28"/>
          <w:szCs w:val="28"/>
          <w:lang w:eastAsia="ja-JP"/>
        </w:rPr>
        <w:t xml:space="preserve"> </w:t>
      </w:r>
      <w:r w:rsidRPr="00B208EB">
        <w:rPr>
          <w:rFonts w:eastAsia="MS Mincho"/>
          <w:i/>
          <w:iCs/>
          <w:sz w:val="28"/>
          <w:szCs w:val="28"/>
          <w:lang w:eastAsia="ja-JP"/>
        </w:rPr>
        <w:t>(добрым голосом).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 xml:space="preserve">Что ж ты к Дятлу не пойдешь? 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К Дятлу надо обратиться!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 xml:space="preserve">Он у нас такая птица: 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Сразу скажет, что к чему.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Не ленись, сходи к нему!</w:t>
      </w:r>
    </w:p>
    <w:p w:rsidR="005A07B8" w:rsidRPr="00B208EB" w:rsidRDefault="005A07B8" w:rsidP="005A07B8">
      <w:pPr>
        <w:ind w:firstLine="570"/>
        <w:jc w:val="both"/>
        <w:rPr>
          <w:rFonts w:eastAsia="MS Mincho"/>
          <w:i/>
          <w:iCs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>Медведь</w:t>
      </w:r>
      <w:r w:rsidRPr="00B208EB">
        <w:rPr>
          <w:rFonts w:eastAsia="MS Mincho"/>
          <w:sz w:val="28"/>
          <w:szCs w:val="28"/>
          <w:lang w:eastAsia="ja-JP"/>
        </w:rPr>
        <w:t xml:space="preserve"> </w:t>
      </w:r>
      <w:r w:rsidRPr="00B208EB">
        <w:rPr>
          <w:rFonts w:eastAsia="MS Mincho"/>
          <w:i/>
          <w:iCs/>
          <w:sz w:val="28"/>
          <w:szCs w:val="28"/>
          <w:lang w:eastAsia="ja-JP"/>
        </w:rPr>
        <w:t>(соглашаясь).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Вот недельку обожду.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Станет хуже, так пойду!</w:t>
      </w:r>
    </w:p>
    <w:p w:rsidR="005A07B8" w:rsidRPr="00B208EB" w:rsidRDefault="005A07B8" w:rsidP="005A07B8">
      <w:pPr>
        <w:ind w:firstLine="57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>От автора</w:t>
      </w:r>
      <w:r w:rsidRPr="00B208EB">
        <w:rPr>
          <w:rFonts w:eastAsia="MS Mincho"/>
          <w:sz w:val="28"/>
          <w:szCs w:val="28"/>
          <w:lang w:eastAsia="ja-JP"/>
        </w:rPr>
        <w:t>. Вот прошла неделька, прошла другая. Стало Медведю хуже. Шел он как-то оврагом. Волка встретил. Увидал Волк Медведя, так и присел на задние лапы.</w:t>
      </w:r>
    </w:p>
    <w:p w:rsidR="005A07B8" w:rsidRPr="00B208EB" w:rsidRDefault="005A07B8" w:rsidP="005A07B8">
      <w:pPr>
        <w:ind w:firstLine="570"/>
        <w:jc w:val="both"/>
        <w:rPr>
          <w:rFonts w:eastAsia="MS Mincho"/>
          <w:i/>
          <w:iCs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>Волк</w:t>
      </w:r>
      <w:r w:rsidRPr="00B208EB">
        <w:rPr>
          <w:rFonts w:eastAsia="MS Mincho"/>
          <w:sz w:val="28"/>
          <w:szCs w:val="28"/>
          <w:lang w:eastAsia="ja-JP"/>
        </w:rPr>
        <w:t xml:space="preserve"> </w:t>
      </w:r>
      <w:r w:rsidRPr="00B208EB">
        <w:rPr>
          <w:rFonts w:eastAsia="MS Mincho"/>
          <w:i/>
          <w:iCs/>
          <w:sz w:val="28"/>
          <w:szCs w:val="28"/>
          <w:lang w:eastAsia="ja-JP"/>
        </w:rPr>
        <w:t>(удивленным голосом).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Слушай, Миша-Михаил!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Что ты делал? Как ты жил?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Провалилися бока –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Шкура стала велика!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Ты хвораешь?</w:t>
      </w:r>
    </w:p>
    <w:p w:rsidR="005A07B8" w:rsidRPr="00B208EB" w:rsidRDefault="005A07B8" w:rsidP="005A07B8">
      <w:pPr>
        <w:ind w:firstLine="57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>Медведь</w:t>
      </w:r>
      <w:r w:rsidRPr="00B208EB">
        <w:rPr>
          <w:rFonts w:eastAsia="MS Mincho"/>
          <w:sz w:val="28"/>
          <w:szCs w:val="28"/>
          <w:lang w:eastAsia="ja-JP"/>
        </w:rPr>
        <w:t xml:space="preserve"> </w:t>
      </w:r>
      <w:r w:rsidRPr="00B208EB">
        <w:rPr>
          <w:rFonts w:eastAsia="MS Mincho"/>
          <w:i/>
          <w:iCs/>
          <w:sz w:val="28"/>
          <w:szCs w:val="28"/>
          <w:lang w:eastAsia="ja-JP"/>
        </w:rPr>
        <w:t>(грустным голосом).</w:t>
      </w:r>
      <w:r w:rsidRPr="00B208EB">
        <w:rPr>
          <w:rFonts w:eastAsia="MS Mincho"/>
          <w:sz w:val="28"/>
          <w:szCs w:val="28"/>
          <w:lang w:eastAsia="ja-JP"/>
        </w:rPr>
        <w:t xml:space="preserve"> 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Да. Хвораю.</w:t>
      </w:r>
    </w:p>
    <w:p w:rsidR="005A07B8" w:rsidRPr="00B208EB" w:rsidRDefault="005A07B8" w:rsidP="005A07B8">
      <w:pPr>
        <w:ind w:firstLine="57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>Волк.</w:t>
      </w:r>
      <w:r w:rsidRPr="00B208EB">
        <w:rPr>
          <w:rFonts w:eastAsia="MS Mincho"/>
          <w:sz w:val="28"/>
          <w:szCs w:val="28"/>
          <w:lang w:eastAsia="ja-JP"/>
        </w:rPr>
        <w:t xml:space="preserve">          Что с тобою?</w:t>
      </w:r>
    </w:p>
    <w:p w:rsidR="005A07B8" w:rsidRPr="00B208EB" w:rsidRDefault="005A07B8" w:rsidP="005A07B8">
      <w:pPr>
        <w:ind w:firstLine="570"/>
        <w:jc w:val="both"/>
        <w:rPr>
          <w:rFonts w:eastAsia="MS Mincho"/>
          <w:i/>
          <w:iCs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>Медведь</w:t>
      </w:r>
      <w:r w:rsidRPr="00B208EB">
        <w:rPr>
          <w:rFonts w:eastAsia="MS Mincho"/>
          <w:sz w:val="28"/>
          <w:szCs w:val="28"/>
          <w:lang w:eastAsia="ja-JP"/>
        </w:rPr>
        <w:t xml:space="preserve"> </w:t>
      </w:r>
      <w:r w:rsidRPr="00B208EB">
        <w:rPr>
          <w:rFonts w:eastAsia="MS Mincho"/>
          <w:i/>
          <w:iCs/>
          <w:sz w:val="28"/>
          <w:szCs w:val="28"/>
          <w:lang w:eastAsia="ja-JP"/>
        </w:rPr>
        <w:t>(нездоровым голосом).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Сам не знаю…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Нездоровится мне что-то: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Лезет шерсть, в костях ломота,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Ничего почти не ем –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Аппетит пропал совсем!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Начал раньше спать ложиться,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Да не сплю! Никак не спится!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Душит кашель по утрам.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lastRenderedPageBreak/>
        <w:t>Дурнота по вечерам,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Сердце колет, в лапах дрожь…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Пропадаю!</w:t>
      </w:r>
    </w:p>
    <w:p w:rsidR="005A07B8" w:rsidRPr="00B208EB" w:rsidRDefault="005A07B8" w:rsidP="005A07B8">
      <w:pPr>
        <w:ind w:firstLine="57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>Волк</w:t>
      </w:r>
      <w:r w:rsidRPr="00B208EB">
        <w:rPr>
          <w:rFonts w:eastAsia="MS Mincho"/>
          <w:sz w:val="28"/>
          <w:szCs w:val="28"/>
          <w:lang w:eastAsia="ja-JP"/>
        </w:rPr>
        <w:t xml:space="preserve"> </w:t>
      </w:r>
      <w:r w:rsidRPr="00B208EB">
        <w:rPr>
          <w:rFonts w:eastAsia="MS Mincho"/>
          <w:i/>
          <w:iCs/>
          <w:sz w:val="28"/>
          <w:szCs w:val="28"/>
          <w:lang w:eastAsia="ja-JP"/>
        </w:rPr>
        <w:t>(добрым голосом).</w:t>
      </w:r>
      <w:r w:rsidRPr="00B208EB">
        <w:rPr>
          <w:rFonts w:eastAsia="MS Mincho"/>
          <w:sz w:val="28"/>
          <w:szCs w:val="28"/>
          <w:lang w:eastAsia="ja-JP"/>
        </w:rPr>
        <w:t xml:space="preserve"> 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Пропадешь,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Если к Дятлу не пойдешь!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Надо к Дятлу обратиться!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Он у нас такая птица: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Разберется, даст совет.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Да, так да! А нет, так нет!</w:t>
      </w:r>
    </w:p>
    <w:p w:rsidR="005A07B8" w:rsidRPr="00B208EB" w:rsidRDefault="005A07B8" w:rsidP="005A07B8">
      <w:pPr>
        <w:ind w:firstLine="57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>Медведь.</w:t>
      </w:r>
      <w:r w:rsidRPr="00B208EB">
        <w:rPr>
          <w:rFonts w:eastAsia="MS Mincho"/>
          <w:sz w:val="28"/>
          <w:szCs w:val="28"/>
          <w:lang w:eastAsia="ja-JP"/>
        </w:rPr>
        <w:t xml:space="preserve">    Завтра я к нему пойду!</w:t>
      </w:r>
    </w:p>
    <w:p w:rsidR="005A07B8" w:rsidRPr="00B208EB" w:rsidRDefault="005A07B8" w:rsidP="005A07B8">
      <w:pPr>
        <w:ind w:firstLine="57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 xml:space="preserve">Волк.          </w:t>
      </w:r>
      <w:r w:rsidRPr="00B208EB">
        <w:rPr>
          <w:rFonts w:eastAsia="MS Mincho"/>
          <w:sz w:val="28"/>
          <w:szCs w:val="28"/>
          <w:lang w:eastAsia="ja-JP"/>
        </w:rPr>
        <w:t>А найдешь его?</w:t>
      </w:r>
    </w:p>
    <w:p w:rsidR="005A07B8" w:rsidRPr="00B208EB" w:rsidRDefault="005A07B8" w:rsidP="005A07B8">
      <w:pPr>
        <w:ind w:firstLine="57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>Медведь.</w:t>
      </w:r>
      <w:r w:rsidRPr="00B208EB">
        <w:rPr>
          <w:rFonts w:eastAsia="MS Mincho"/>
          <w:sz w:val="28"/>
          <w:szCs w:val="28"/>
          <w:lang w:eastAsia="ja-JP"/>
        </w:rPr>
        <w:t xml:space="preserve">    Найду!</w:t>
      </w:r>
    </w:p>
    <w:p w:rsidR="005A07B8" w:rsidRPr="00B208EB" w:rsidRDefault="005A07B8" w:rsidP="005A07B8">
      <w:pPr>
        <w:ind w:firstLine="57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>От автора.</w:t>
      </w:r>
      <w:r w:rsidRPr="00B208EB">
        <w:rPr>
          <w:rFonts w:eastAsia="MS Mincho"/>
          <w:sz w:val="28"/>
          <w:szCs w:val="28"/>
          <w:lang w:eastAsia="ja-JP"/>
        </w:rPr>
        <w:t xml:space="preserve"> Разыскал Медведь Дятла в лесу. Тот на старой сосне дупло себе на зиму готовил. Подошел Медведь к сосне, голову кверху задрал.</w:t>
      </w:r>
    </w:p>
    <w:p w:rsidR="005A07B8" w:rsidRPr="00B208EB" w:rsidRDefault="005A07B8" w:rsidP="005A07B8">
      <w:pPr>
        <w:ind w:firstLine="570"/>
        <w:jc w:val="both"/>
        <w:rPr>
          <w:rFonts w:eastAsia="MS Mincho"/>
          <w:i/>
          <w:iCs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>Медведь</w:t>
      </w:r>
      <w:r w:rsidRPr="00B208EB">
        <w:rPr>
          <w:rFonts w:eastAsia="MS Mincho"/>
          <w:sz w:val="28"/>
          <w:szCs w:val="28"/>
          <w:lang w:eastAsia="ja-JP"/>
        </w:rPr>
        <w:t xml:space="preserve"> </w:t>
      </w:r>
      <w:r w:rsidRPr="00B208EB">
        <w:rPr>
          <w:rFonts w:eastAsia="MS Mincho"/>
          <w:i/>
          <w:iCs/>
          <w:sz w:val="28"/>
          <w:szCs w:val="28"/>
          <w:lang w:eastAsia="ja-JP"/>
        </w:rPr>
        <w:t>(жалобным голосом).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 xml:space="preserve">Дятел, Дятел! Старый друг! 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Ты спустись на нижний сук!</w:t>
      </w:r>
    </w:p>
    <w:p w:rsidR="005A07B8" w:rsidRPr="00B208EB" w:rsidRDefault="005A07B8" w:rsidP="005A07B8">
      <w:pPr>
        <w:ind w:firstLine="570"/>
        <w:jc w:val="both"/>
        <w:rPr>
          <w:rFonts w:eastAsia="MS Mincho"/>
          <w:i/>
          <w:iCs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>Дятел</w:t>
      </w:r>
      <w:r w:rsidRPr="00B208EB">
        <w:rPr>
          <w:rFonts w:eastAsia="MS Mincho"/>
          <w:sz w:val="28"/>
          <w:szCs w:val="28"/>
          <w:lang w:eastAsia="ja-JP"/>
        </w:rPr>
        <w:t xml:space="preserve"> </w:t>
      </w:r>
      <w:r w:rsidRPr="00B208EB">
        <w:rPr>
          <w:rFonts w:eastAsia="MS Mincho"/>
          <w:i/>
          <w:iCs/>
          <w:sz w:val="28"/>
          <w:szCs w:val="28"/>
          <w:lang w:eastAsia="ja-JP"/>
        </w:rPr>
        <w:t>(веселым голосом).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Ба! Топтыгину привет!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Ты здоров ли?</w:t>
      </w:r>
    </w:p>
    <w:p w:rsidR="005A07B8" w:rsidRPr="00B208EB" w:rsidRDefault="005A07B8" w:rsidP="005A07B8">
      <w:pPr>
        <w:ind w:firstLine="570"/>
        <w:jc w:val="both"/>
        <w:rPr>
          <w:rFonts w:eastAsia="MS Mincho"/>
          <w:i/>
          <w:iCs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>Медведь</w:t>
      </w:r>
      <w:r w:rsidRPr="00B208EB">
        <w:rPr>
          <w:rFonts w:eastAsia="MS Mincho"/>
          <w:sz w:val="28"/>
          <w:szCs w:val="28"/>
          <w:lang w:eastAsia="ja-JP"/>
        </w:rPr>
        <w:t xml:space="preserve"> </w:t>
      </w:r>
      <w:r w:rsidRPr="00B208EB">
        <w:rPr>
          <w:rFonts w:eastAsia="MS Mincho"/>
          <w:i/>
          <w:iCs/>
          <w:sz w:val="28"/>
          <w:szCs w:val="28"/>
          <w:lang w:eastAsia="ja-JP"/>
        </w:rPr>
        <w:t>(нездоровым голосом).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Видно, нет!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Нездоровится мне что-то: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Лезет шерсть, в костях ломота,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 xml:space="preserve">Ничего-то я не ем – 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Аппетит пропал совсем!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Начал раньше спать ложиться,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Да не сплю! Никак не спится!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Страшный кашель по утрам.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Дурнота по вечерам,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Сердце колет, в лапах дрожь…</w:t>
      </w:r>
    </w:p>
    <w:p w:rsidR="005A07B8" w:rsidRPr="00B208EB" w:rsidRDefault="005A07B8" w:rsidP="005A07B8">
      <w:pPr>
        <w:ind w:firstLine="57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>Дятел.</w:t>
      </w:r>
      <w:r w:rsidRPr="00B208EB">
        <w:rPr>
          <w:rFonts w:eastAsia="MS Mincho"/>
          <w:sz w:val="28"/>
          <w:szCs w:val="28"/>
          <w:lang w:eastAsia="ja-JP"/>
        </w:rPr>
        <w:t xml:space="preserve">        Верно, куришь, коль не пьешь?</w:t>
      </w:r>
    </w:p>
    <w:p w:rsidR="005A07B8" w:rsidRPr="00B208EB" w:rsidRDefault="005A07B8" w:rsidP="005A07B8">
      <w:pPr>
        <w:ind w:firstLine="57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 xml:space="preserve">Медведь.   </w:t>
      </w:r>
      <w:r w:rsidRPr="00B208EB">
        <w:rPr>
          <w:rFonts w:eastAsia="MS Mincho"/>
          <w:sz w:val="28"/>
          <w:szCs w:val="28"/>
          <w:lang w:eastAsia="ja-JP"/>
        </w:rPr>
        <w:t>Да, курю. Откуда знаешь?</w:t>
      </w:r>
    </w:p>
    <w:p w:rsidR="005A07B8" w:rsidRPr="00B208EB" w:rsidRDefault="005A07B8" w:rsidP="005A07B8">
      <w:pPr>
        <w:ind w:firstLine="570"/>
        <w:jc w:val="both"/>
        <w:rPr>
          <w:rFonts w:eastAsia="MS Mincho"/>
          <w:i/>
          <w:iCs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>Дятел</w:t>
      </w:r>
      <w:r w:rsidRPr="00B208EB">
        <w:rPr>
          <w:rFonts w:eastAsia="MS Mincho"/>
          <w:sz w:val="28"/>
          <w:szCs w:val="28"/>
          <w:lang w:eastAsia="ja-JP"/>
        </w:rPr>
        <w:t xml:space="preserve"> </w:t>
      </w:r>
      <w:r w:rsidRPr="00B208EB">
        <w:rPr>
          <w:rFonts w:eastAsia="MS Mincho"/>
          <w:i/>
          <w:iCs/>
          <w:sz w:val="28"/>
          <w:szCs w:val="28"/>
          <w:lang w:eastAsia="ja-JP"/>
        </w:rPr>
        <w:t xml:space="preserve">(строгим голосом). 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 xml:space="preserve">Больно дымом ты воняешь. 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Ну-ка, сядь под этот сук!..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Дай-ка спину!.. Тук-тук-тук!..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Да-с! Выстукивать не просто</w:t>
      </w:r>
    </w:p>
    <w:p w:rsidR="005A07B8" w:rsidRPr="00B208EB" w:rsidRDefault="005A07B8" w:rsidP="005A07B8">
      <w:pPr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Медведей такого роста!</w:t>
      </w:r>
    </w:p>
    <w:p w:rsidR="005A07B8" w:rsidRPr="00B208EB" w:rsidRDefault="005A07B8" w:rsidP="005A07B8">
      <w:pPr>
        <w:spacing w:line="244" w:lineRule="auto"/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Не дышать и не сопеть:</w:t>
      </w:r>
    </w:p>
    <w:p w:rsidR="005A07B8" w:rsidRPr="00B208EB" w:rsidRDefault="005A07B8" w:rsidP="005A07B8">
      <w:pPr>
        <w:spacing w:line="244" w:lineRule="auto"/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Ты больной, хоть и Медведь!</w:t>
      </w:r>
    </w:p>
    <w:p w:rsidR="005A07B8" w:rsidRPr="00B208EB" w:rsidRDefault="005A07B8" w:rsidP="005A07B8">
      <w:pPr>
        <w:spacing w:line="244" w:lineRule="auto"/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Ну-с… Мне все как будто ясно.</w:t>
      </w:r>
    </w:p>
    <w:p w:rsidR="005A07B8" w:rsidRPr="00B208EB" w:rsidRDefault="005A07B8" w:rsidP="005A07B8">
      <w:pPr>
        <w:spacing w:line="244" w:lineRule="auto"/>
        <w:ind w:firstLine="570"/>
        <w:jc w:val="both"/>
        <w:rPr>
          <w:rFonts w:eastAsia="MS Mincho"/>
          <w:i/>
          <w:iCs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>Медведь</w:t>
      </w:r>
      <w:r w:rsidRPr="00B208EB">
        <w:rPr>
          <w:rFonts w:eastAsia="MS Mincho"/>
          <w:sz w:val="28"/>
          <w:szCs w:val="28"/>
          <w:lang w:eastAsia="ja-JP"/>
        </w:rPr>
        <w:t xml:space="preserve"> </w:t>
      </w:r>
      <w:r w:rsidRPr="00B208EB">
        <w:rPr>
          <w:rFonts w:eastAsia="MS Mincho"/>
          <w:i/>
          <w:iCs/>
          <w:sz w:val="28"/>
          <w:szCs w:val="28"/>
          <w:lang w:eastAsia="ja-JP"/>
        </w:rPr>
        <w:t>(испуганным голосом).</w:t>
      </w:r>
    </w:p>
    <w:p w:rsidR="005A07B8" w:rsidRPr="00B208EB" w:rsidRDefault="005A07B8" w:rsidP="005A07B8">
      <w:pPr>
        <w:spacing w:line="244" w:lineRule="auto"/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lastRenderedPageBreak/>
        <w:t>Не смертельно? Не опасно?</w:t>
      </w:r>
    </w:p>
    <w:p w:rsidR="005A07B8" w:rsidRPr="00B208EB" w:rsidRDefault="005A07B8" w:rsidP="005A07B8">
      <w:pPr>
        <w:spacing w:line="244" w:lineRule="auto"/>
        <w:ind w:firstLine="570"/>
        <w:jc w:val="both"/>
        <w:rPr>
          <w:rFonts w:eastAsia="MS Mincho"/>
          <w:i/>
          <w:iCs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>Дятел</w:t>
      </w:r>
      <w:r w:rsidRPr="00B208EB">
        <w:rPr>
          <w:rFonts w:eastAsia="MS Mincho"/>
          <w:sz w:val="28"/>
          <w:szCs w:val="28"/>
          <w:lang w:eastAsia="ja-JP"/>
        </w:rPr>
        <w:t xml:space="preserve"> </w:t>
      </w:r>
      <w:r w:rsidRPr="00B208EB">
        <w:rPr>
          <w:rFonts w:eastAsia="MS Mincho"/>
          <w:i/>
          <w:iCs/>
          <w:sz w:val="28"/>
          <w:szCs w:val="28"/>
          <w:lang w:eastAsia="ja-JP"/>
        </w:rPr>
        <w:t>(строгим голосом).</w:t>
      </w:r>
    </w:p>
    <w:p w:rsidR="005A07B8" w:rsidRPr="00B208EB" w:rsidRDefault="005A07B8" w:rsidP="005A07B8">
      <w:pPr>
        <w:spacing w:line="244" w:lineRule="auto"/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Накопилась в легких копоть –</w:t>
      </w:r>
    </w:p>
    <w:p w:rsidR="005A07B8" w:rsidRPr="00B208EB" w:rsidRDefault="005A07B8" w:rsidP="005A07B8">
      <w:pPr>
        <w:spacing w:line="244" w:lineRule="auto"/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От куренья вся беда!</w:t>
      </w:r>
    </w:p>
    <w:p w:rsidR="005A07B8" w:rsidRPr="00B208EB" w:rsidRDefault="005A07B8" w:rsidP="005A07B8">
      <w:pPr>
        <w:spacing w:line="244" w:lineRule="auto"/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Ты, Топтыгин, хочешь топать?</w:t>
      </w:r>
    </w:p>
    <w:p w:rsidR="005A07B8" w:rsidRPr="00B208EB" w:rsidRDefault="005A07B8" w:rsidP="005A07B8">
      <w:pPr>
        <w:spacing w:line="244" w:lineRule="auto"/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Брось куренье навсегда!</w:t>
      </w:r>
    </w:p>
    <w:p w:rsidR="005A07B8" w:rsidRPr="00B208EB" w:rsidRDefault="005A07B8" w:rsidP="005A07B8">
      <w:pPr>
        <w:spacing w:line="244" w:lineRule="auto"/>
        <w:ind w:firstLine="570"/>
        <w:jc w:val="both"/>
        <w:rPr>
          <w:rFonts w:eastAsia="MS Mincho"/>
          <w:i/>
          <w:iCs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>Медведь</w:t>
      </w:r>
      <w:r w:rsidRPr="00B208EB">
        <w:rPr>
          <w:rFonts w:eastAsia="MS Mincho"/>
          <w:sz w:val="28"/>
          <w:szCs w:val="28"/>
          <w:lang w:eastAsia="ja-JP"/>
        </w:rPr>
        <w:t xml:space="preserve"> </w:t>
      </w:r>
      <w:r w:rsidRPr="00B208EB">
        <w:rPr>
          <w:rFonts w:eastAsia="MS Mincho"/>
          <w:i/>
          <w:iCs/>
          <w:sz w:val="28"/>
          <w:szCs w:val="28"/>
          <w:lang w:eastAsia="ja-JP"/>
        </w:rPr>
        <w:t>(жалким голосом).</w:t>
      </w:r>
    </w:p>
    <w:p w:rsidR="005A07B8" w:rsidRPr="00B208EB" w:rsidRDefault="005A07B8" w:rsidP="005A07B8">
      <w:pPr>
        <w:spacing w:line="244" w:lineRule="auto"/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Бросить? Трубку? Зажигалку?</w:t>
      </w:r>
    </w:p>
    <w:p w:rsidR="005A07B8" w:rsidRPr="00B208EB" w:rsidRDefault="005A07B8" w:rsidP="005A07B8">
      <w:pPr>
        <w:spacing w:line="244" w:lineRule="auto"/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И с сухим листом кисет?</w:t>
      </w:r>
    </w:p>
    <w:p w:rsidR="005A07B8" w:rsidRPr="00B208EB" w:rsidRDefault="005A07B8" w:rsidP="005A07B8">
      <w:pPr>
        <w:spacing w:line="244" w:lineRule="auto"/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Не могу! Не брошу! Жалко!..</w:t>
      </w:r>
    </w:p>
    <w:p w:rsidR="005A07B8" w:rsidRPr="00B208EB" w:rsidRDefault="005A07B8" w:rsidP="005A07B8">
      <w:pPr>
        <w:spacing w:line="244" w:lineRule="auto"/>
        <w:ind w:firstLine="570"/>
        <w:jc w:val="both"/>
        <w:rPr>
          <w:rFonts w:eastAsia="MS Mincho"/>
          <w:i/>
          <w:iCs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>Дятел</w:t>
      </w:r>
      <w:r w:rsidRPr="00B208EB">
        <w:rPr>
          <w:rFonts w:eastAsia="MS Mincho"/>
          <w:sz w:val="28"/>
          <w:szCs w:val="28"/>
          <w:lang w:eastAsia="ja-JP"/>
        </w:rPr>
        <w:t xml:space="preserve"> </w:t>
      </w:r>
      <w:r w:rsidRPr="00B208EB">
        <w:rPr>
          <w:rFonts w:eastAsia="MS Mincho"/>
          <w:i/>
          <w:iCs/>
          <w:sz w:val="28"/>
          <w:szCs w:val="28"/>
          <w:lang w:eastAsia="ja-JP"/>
        </w:rPr>
        <w:t>(строгим голосом).</w:t>
      </w:r>
    </w:p>
    <w:p w:rsidR="005A07B8" w:rsidRPr="00B208EB" w:rsidRDefault="005A07B8" w:rsidP="005A07B8">
      <w:pPr>
        <w:spacing w:line="244" w:lineRule="auto"/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Выполняй-ка мой совет!</w:t>
      </w:r>
    </w:p>
    <w:p w:rsidR="005A07B8" w:rsidRPr="00B208EB" w:rsidRDefault="005A07B8" w:rsidP="005A07B8">
      <w:pPr>
        <w:spacing w:line="244" w:lineRule="auto"/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А не то в своей берлоге</w:t>
      </w:r>
    </w:p>
    <w:p w:rsidR="005A07B8" w:rsidRPr="00B208EB" w:rsidRDefault="005A07B8" w:rsidP="005A07B8">
      <w:pPr>
        <w:spacing w:after="60" w:line="244" w:lineRule="auto"/>
        <w:ind w:firstLine="1980"/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sz w:val="28"/>
          <w:szCs w:val="28"/>
          <w:lang w:eastAsia="ja-JP"/>
        </w:rPr>
        <w:t>Ты протянешь скоро ноги!</w:t>
      </w:r>
    </w:p>
    <w:p w:rsidR="005A07B8" w:rsidRDefault="005A07B8" w:rsidP="005A07B8">
      <w:pPr>
        <w:jc w:val="both"/>
        <w:rPr>
          <w:rFonts w:eastAsia="MS Mincho"/>
          <w:sz w:val="28"/>
          <w:szCs w:val="28"/>
          <w:lang w:eastAsia="ja-JP"/>
        </w:rPr>
      </w:pPr>
      <w:r w:rsidRPr="00B208EB">
        <w:rPr>
          <w:rFonts w:eastAsia="MS Mincho"/>
          <w:b/>
          <w:bCs/>
          <w:sz w:val="28"/>
          <w:szCs w:val="28"/>
          <w:lang w:eastAsia="ja-JP"/>
        </w:rPr>
        <w:t>От автора.</w:t>
      </w:r>
      <w:r w:rsidRPr="00B208EB">
        <w:rPr>
          <w:rFonts w:eastAsia="MS Mincho"/>
          <w:sz w:val="28"/>
          <w:szCs w:val="28"/>
          <w:lang w:eastAsia="ja-JP"/>
        </w:rPr>
        <w:t xml:space="preserve"> Поблагодарил Медведь Дятла за совет и поплелся домой. Приплелся, присел на пенек, достал трубку, набил ее сухим листом, хотел было закурить, да вспомнил, что ему на прощанье Дятел сказал, и забросил трубку в овраг подальше.</w:t>
      </w:r>
    </w:p>
    <w:p w:rsidR="005A07B8" w:rsidRPr="00B208EB" w:rsidRDefault="005A07B8" w:rsidP="005A07B8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>Ведущий:</w:t>
      </w:r>
    </w:p>
    <w:p w:rsidR="005A07B8" w:rsidRDefault="005A07B8" w:rsidP="005A07B8">
      <w:pPr>
        <w:rPr>
          <w:i/>
          <w:sz w:val="28"/>
          <w:szCs w:val="28"/>
        </w:rPr>
      </w:pPr>
      <w:r w:rsidRPr="00B208EB">
        <w:rPr>
          <w:sz w:val="28"/>
          <w:szCs w:val="28"/>
        </w:rPr>
        <w:t>- Что произошло с медведем, после того как он начал курить</w:t>
      </w:r>
      <w:r w:rsidRPr="00CB44BD">
        <w:rPr>
          <w:i/>
          <w:sz w:val="28"/>
          <w:szCs w:val="28"/>
        </w:rPr>
        <w:t>? ( Вылезла шерсть, бессонница, дрожь в лапах, пропал аппетит).</w:t>
      </w:r>
    </w:p>
    <w:p w:rsidR="005A07B8" w:rsidRDefault="005A07B8" w:rsidP="005A07B8">
      <w:pPr>
        <w:rPr>
          <w:sz w:val="28"/>
          <w:szCs w:val="28"/>
        </w:rPr>
      </w:pPr>
      <w:r w:rsidRPr="002B326C">
        <w:rPr>
          <w:sz w:val="28"/>
          <w:szCs w:val="28"/>
        </w:rPr>
        <w:t xml:space="preserve">Ведущий: </w:t>
      </w:r>
      <w:r>
        <w:rPr>
          <w:sz w:val="28"/>
          <w:szCs w:val="28"/>
        </w:rPr>
        <w:t>Что происходит с курящим человеком?</w:t>
      </w:r>
    </w:p>
    <w:p w:rsidR="005A07B8" w:rsidRPr="00C3433F" w:rsidRDefault="005A07B8" w:rsidP="005A07B8">
      <w:pPr>
        <w:rPr>
          <w:i/>
          <w:sz w:val="28"/>
          <w:szCs w:val="28"/>
        </w:rPr>
      </w:pPr>
      <w:r w:rsidRPr="00C3433F">
        <w:rPr>
          <w:i/>
          <w:sz w:val="28"/>
          <w:szCs w:val="28"/>
        </w:rPr>
        <w:t>-Человек худеет, у него становится некрасивый цвет лица, тусклые, ломкие  волосы.</w:t>
      </w:r>
    </w:p>
    <w:p w:rsidR="005A07B8" w:rsidRPr="00C3433F" w:rsidRDefault="005A07B8" w:rsidP="005A07B8">
      <w:pPr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C3433F">
        <w:rPr>
          <w:i/>
          <w:sz w:val="28"/>
          <w:szCs w:val="28"/>
        </w:rPr>
        <w:t>Кожа становится тонкой и сухой, морщинистой. Цвет кожи жёлтый, нездоровый.</w:t>
      </w:r>
    </w:p>
    <w:p w:rsidR="005A07B8" w:rsidRPr="00C3433F" w:rsidRDefault="005A07B8" w:rsidP="005A07B8">
      <w:pPr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C3433F">
        <w:rPr>
          <w:i/>
          <w:sz w:val="28"/>
          <w:szCs w:val="28"/>
        </w:rPr>
        <w:t>Под глазами тёмные круги. Глаза воспалённые, покрасневшие.</w:t>
      </w:r>
    </w:p>
    <w:p w:rsidR="005A07B8" w:rsidRPr="00C3433F" w:rsidRDefault="005A07B8" w:rsidP="005A07B8">
      <w:pPr>
        <w:rPr>
          <w:i/>
          <w:sz w:val="28"/>
          <w:szCs w:val="28"/>
        </w:rPr>
      </w:pPr>
      <w:r w:rsidRPr="00C3433F">
        <w:rPr>
          <w:i/>
          <w:sz w:val="28"/>
          <w:szCs w:val="28"/>
        </w:rPr>
        <w:t>-Зубы желтеют, начинают портиться, изо рта у курящих всегда идёт неприятный запах, даже жвачки и зубная паста не помогает.</w:t>
      </w:r>
    </w:p>
    <w:p w:rsidR="005A07B8" w:rsidRDefault="005A07B8" w:rsidP="005A07B8">
      <w:pPr>
        <w:rPr>
          <w:sz w:val="28"/>
          <w:szCs w:val="28"/>
        </w:rPr>
      </w:pPr>
      <w:r w:rsidRPr="00B208EB">
        <w:rPr>
          <w:sz w:val="28"/>
          <w:szCs w:val="28"/>
        </w:rPr>
        <w:t xml:space="preserve">Такие симптомы проявляются у курильщиков, потому что никотин – яд, он обладает отравляющим действием. При вдыхании дыма никотин проникает в лёгкие человека, затем в кровь и далее в мозг и сердце человека. </w:t>
      </w:r>
    </w:p>
    <w:p w:rsidR="005A07B8" w:rsidRDefault="005A07B8" w:rsidP="005A07B8">
      <w:pPr>
        <w:rPr>
          <w:sz w:val="28"/>
          <w:szCs w:val="28"/>
        </w:rPr>
      </w:pPr>
    </w:p>
    <w:p w:rsidR="005A07B8" w:rsidRDefault="005A07B8" w:rsidP="005A07B8">
      <w:pPr>
        <w:rPr>
          <w:sz w:val="28"/>
          <w:szCs w:val="28"/>
        </w:rPr>
      </w:pPr>
    </w:p>
    <w:p w:rsidR="005A07B8" w:rsidRDefault="005A07B8" w:rsidP="005A07B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15240</wp:posOffset>
            </wp:positionV>
            <wp:extent cx="2324100" cy="2362200"/>
            <wp:effectExtent l="95250" t="76200" r="95250" b="76200"/>
            <wp:wrapNone/>
            <wp:docPr id="15" name="Рисунок 13" descr="2031127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203112756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A07B8" w:rsidRDefault="005A07B8" w:rsidP="005A07B8">
      <w:pPr>
        <w:rPr>
          <w:sz w:val="28"/>
          <w:szCs w:val="28"/>
        </w:rPr>
      </w:pPr>
    </w:p>
    <w:p w:rsidR="005A07B8" w:rsidRDefault="005A07B8" w:rsidP="005A07B8">
      <w:pPr>
        <w:rPr>
          <w:sz w:val="28"/>
          <w:szCs w:val="28"/>
        </w:rPr>
      </w:pPr>
    </w:p>
    <w:p w:rsidR="005A07B8" w:rsidRDefault="005A07B8" w:rsidP="005A07B8">
      <w:pPr>
        <w:rPr>
          <w:sz w:val="28"/>
          <w:szCs w:val="28"/>
        </w:rPr>
      </w:pPr>
    </w:p>
    <w:p w:rsidR="005A07B8" w:rsidRDefault="005A07B8" w:rsidP="005A07B8">
      <w:pPr>
        <w:rPr>
          <w:sz w:val="28"/>
          <w:szCs w:val="28"/>
        </w:rPr>
      </w:pPr>
    </w:p>
    <w:p w:rsidR="005A07B8" w:rsidRDefault="005A07B8" w:rsidP="005A07B8">
      <w:pPr>
        <w:rPr>
          <w:sz w:val="28"/>
          <w:szCs w:val="28"/>
        </w:rPr>
      </w:pPr>
    </w:p>
    <w:p w:rsidR="005A07B8" w:rsidRDefault="005A07B8" w:rsidP="005A07B8">
      <w:pPr>
        <w:rPr>
          <w:sz w:val="28"/>
          <w:szCs w:val="28"/>
        </w:rPr>
      </w:pPr>
    </w:p>
    <w:p w:rsidR="005A07B8" w:rsidRDefault="005A07B8" w:rsidP="005A07B8">
      <w:pPr>
        <w:rPr>
          <w:sz w:val="28"/>
          <w:szCs w:val="28"/>
        </w:rPr>
      </w:pPr>
    </w:p>
    <w:p w:rsidR="005A07B8" w:rsidRDefault="005A07B8" w:rsidP="005A07B8">
      <w:pPr>
        <w:rPr>
          <w:i/>
          <w:sz w:val="28"/>
          <w:szCs w:val="28"/>
        </w:rPr>
      </w:pPr>
    </w:p>
    <w:p w:rsidR="005A07B8" w:rsidRDefault="005A07B8" w:rsidP="005A07B8">
      <w:pPr>
        <w:rPr>
          <w:i/>
          <w:sz w:val="28"/>
          <w:szCs w:val="28"/>
        </w:rPr>
      </w:pPr>
    </w:p>
    <w:p w:rsidR="005A07B8" w:rsidRDefault="005A07B8" w:rsidP="005A07B8">
      <w:pPr>
        <w:rPr>
          <w:i/>
          <w:sz w:val="28"/>
          <w:szCs w:val="28"/>
        </w:rPr>
      </w:pPr>
    </w:p>
    <w:p w:rsidR="005A07B8" w:rsidRPr="00C3433F" w:rsidRDefault="005A07B8" w:rsidP="005A07B8">
      <w:pPr>
        <w:rPr>
          <w:i/>
          <w:sz w:val="28"/>
          <w:szCs w:val="28"/>
        </w:rPr>
      </w:pPr>
      <w:r w:rsidRPr="00C3433F">
        <w:rPr>
          <w:i/>
          <w:sz w:val="28"/>
          <w:szCs w:val="28"/>
        </w:rPr>
        <w:t>(Выступление агитбригады)</w:t>
      </w:r>
    </w:p>
    <w:p w:rsidR="005A07B8" w:rsidRPr="00B208EB" w:rsidRDefault="005A07B8" w:rsidP="005A07B8">
      <w:pPr>
        <w:tabs>
          <w:tab w:val="left" w:pos="1470"/>
        </w:tabs>
        <w:rPr>
          <w:sz w:val="28"/>
          <w:szCs w:val="28"/>
        </w:rPr>
      </w:pPr>
      <w:r w:rsidRPr="00B208EB">
        <w:rPr>
          <w:sz w:val="28"/>
          <w:szCs w:val="28"/>
        </w:rPr>
        <w:t>1.Ты выкурил всего пять сигарет –</w:t>
      </w:r>
      <w:r w:rsidRPr="00B208EB">
        <w:rPr>
          <w:sz w:val="28"/>
          <w:szCs w:val="28"/>
        </w:rPr>
        <w:br/>
        <w:t>И часа жизни твоей нет.</w:t>
      </w:r>
      <w:r w:rsidRPr="00B208EB">
        <w:rPr>
          <w:sz w:val="28"/>
          <w:szCs w:val="28"/>
        </w:rPr>
        <w:br/>
        <w:t>Во имя шаловливой моды</w:t>
      </w:r>
      <w:r w:rsidRPr="00B208EB">
        <w:rPr>
          <w:sz w:val="28"/>
          <w:szCs w:val="28"/>
        </w:rPr>
        <w:br/>
        <w:t>Кладёшь ты в землю жизни годы.</w:t>
      </w:r>
      <w:r w:rsidRPr="00B208EB">
        <w:rPr>
          <w:sz w:val="28"/>
          <w:szCs w:val="28"/>
        </w:rPr>
        <w:br/>
        <w:t>Себе болезни вызываешь,</w:t>
      </w:r>
      <w:r w:rsidRPr="00B208EB">
        <w:rPr>
          <w:sz w:val="28"/>
          <w:szCs w:val="28"/>
        </w:rPr>
        <w:br/>
        <w:t>Куреньем гибель приближаешь,</w:t>
      </w:r>
      <w:r w:rsidRPr="00B208EB">
        <w:rPr>
          <w:sz w:val="28"/>
          <w:szCs w:val="28"/>
        </w:rPr>
        <w:br/>
        <w:t>Меняешь жизнь на дёготь, смрад.</w:t>
      </w:r>
      <w:r w:rsidRPr="00B208EB">
        <w:rPr>
          <w:sz w:val="28"/>
          <w:szCs w:val="28"/>
        </w:rPr>
        <w:br/>
        <w:t>В позорной сделке сам лишь виноват.</w:t>
      </w:r>
      <w:r w:rsidRPr="00B208EB">
        <w:rPr>
          <w:sz w:val="28"/>
          <w:szCs w:val="28"/>
        </w:rPr>
        <w:br/>
        <w:t>Тебе дан разум, царь природы!</w:t>
      </w:r>
      <w:r w:rsidRPr="00B208EB">
        <w:rPr>
          <w:sz w:val="28"/>
          <w:szCs w:val="28"/>
        </w:rPr>
        <w:br/>
        <w:t>Так откажись от глупой моды!</w:t>
      </w:r>
    </w:p>
    <w:p w:rsidR="005A07B8" w:rsidRPr="00B208EB" w:rsidRDefault="005A07B8" w:rsidP="005A07B8">
      <w:pPr>
        <w:spacing w:line="252" w:lineRule="auto"/>
        <w:ind w:firstLine="1140"/>
        <w:jc w:val="center"/>
        <w:rPr>
          <w:sz w:val="28"/>
          <w:szCs w:val="28"/>
        </w:rPr>
      </w:pPr>
      <w:r w:rsidRPr="00B208EB">
        <w:rPr>
          <w:sz w:val="28"/>
          <w:szCs w:val="28"/>
        </w:rPr>
        <w:t>2. Говорят, что сигарета</w:t>
      </w:r>
    </w:p>
    <w:p w:rsidR="005A07B8" w:rsidRPr="00B208EB" w:rsidRDefault="005A07B8" w:rsidP="005A07B8">
      <w:pPr>
        <w:spacing w:line="252" w:lineRule="auto"/>
        <w:ind w:firstLine="1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208EB">
        <w:rPr>
          <w:sz w:val="28"/>
          <w:szCs w:val="28"/>
        </w:rPr>
        <w:t>Смертоносней пистолета,</w:t>
      </w:r>
    </w:p>
    <w:p w:rsidR="005A07B8" w:rsidRPr="00B208EB" w:rsidRDefault="005A07B8" w:rsidP="005A07B8">
      <w:pPr>
        <w:spacing w:line="252" w:lineRule="auto"/>
        <w:ind w:firstLine="11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B208EB">
        <w:rPr>
          <w:sz w:val="28"/>
          <w:szCs w:val="28"/>
        </w:rPr>
        <w:t>Убивает без огня</w:t>
      </w:r>
    </w:p>
    <w:p w:rsidR="005A07B8" w:rsidRPr="00B208EB" w:rsidRDefault="005A07B8" w:rsidP="005A07B8">
      <w:pPr>
        <w:spacing w:line="252" w:lineRule="auto"/>
        <w:ind w:firstLine="1140"/>
        <w:jc w:val="center"/>
        <w:rPr>
          <w:sz w:val="28"/>
          <w:szCs w:val="28"/>
        </w:rPr>
      </w:pPr>
      <w:r w:rsidRPr="00B208EB">
        <w:rPr>
          <w:sz w:val="28"/>
          <w:szCs w:val="28"/>
        </w:rPr>
        <w:t>Закурившего коня.</w:t>
      </w:r>
    </w:p>
    <w:p w:rsidR="005A07B8" w:rsidRPr="00B208EB" w:rsidRDefault="005A07B8" w:rsidP="005A07B8">
      <w:pPr>
        <w:spacing w:before="120" w:line="252" w:lineRule="auto"/>
        <w:ind w:firstLine="22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208EB">
        <w:rPr>
          <w:sz w:val="28"/>
          <w:szCs w:val="28"/>
        </w:rPr>
        <w:t>Бросьте «Яву», Бросьте «Приму»,</w:t>
      </w:r>
    </w:p>
    <w:p w:rsidR="005A07B8" w:rsidRPr="00B208EB" w:rsidRDefault="005A07B8" w:rsidP="005A07B8">
      <w:pPr>
        <w:spacing w:line="252" w:lineRule="auto"/>
        <w:ind w:firstLine="2265"/>
        <w:jc w:val="center"/>
        <w:rPr>
          <w:sz w:val="28"/>
          <w:szCs w:val="28"/>
        </w:rPr>
      </w:pPr>
      <w:r w:rsidRPr="00B208EB">
        <w:rPr>
          <w:sz w:val="28"/>
          <w:szCs w:val="28"/>
        </w:rPr>
        <w:t>Будет в мире меньше дыму.</w:t>
      </w:r>
    </w:p>
    <w:p w:rsidR="005A07B8" w:rsidRPr="00B208EB" w:rsidRDefault="005A07B8" w:rsidP="005A07B8">
      <w:pPr>
        <w:spacing w:line="252" w:lineRule="auto"/>
        <w:ind w:firstLine="2265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B208EB">
        <w:rPr>
          <w:sz w:val="28"/>
          <w:szCs w:val="28"/>
        </w:rPr>
        <w:t>Застилает белый свет</w:t>
      </w:r>
    </w:p>
    <w:p w:rsidR="005A07B8" w:rsidRPr="00B208EB" w:rsidRDefault="005A07B8" w:rsidP="005A07B8">
      <w:pPr>
        <w:spacing w:line="252" w:lineRule="auto"/>
        <w:ind w:firstLine="2265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B208EB">
        <w:rPr>
          <w:sz w:val="28"/>
          <w:szCs w:val="28"/>
        </w:rPr>
        <w:t>Дым от ваших сигарет.</w:t>
      </w:r>
    </w:p>
    <w:p w:rsidR="005A07B8" w:rsidRPr="00B208EB" w:rsidRDefault="005A07B8" w:rsidP="005A07B8">
      <w:pPr>
        <w:spacing w:before="120" w:line="252" w:lineRule="auto"/>
        <w:ind w:firstLine="1140"/>
        <w:jc w:val="both"/>
        <w:rPr>
          <w:sz w:val="28"/>
          <w:szCs w:val="28"/>
        </w:rPr>
      </w:pPr>
      <w:r w:rsidRPr="00B208EB">
        <w:rPr>
          <w:sz w:val="28"/>
          <w:szCs w:val="28"/>
        </w:rPr>
        <w:t>3. С сигаретою моею</w:t>
      </w:r>
    </w:p>
    <w:p w:rsidR="005A07B8" w:rsidRPr="00B208EB" w:rsidRDefault="005A07B8" w:rsidP="005A07B8">
      <w:pPr>
        <w:spacing w:line="252" w:lineRule="auto"/>
        <w:ind w:firstLine="1140"/>
        <w:jc w:val="both"/>
        <w:rPr>
          <w:sz w:val="28"/>
          <w:szCs w:val="28"/>
        </w:rPr>
      </w:pPr>
      <w:r w:rsidRPr="00B208EB">
        <w:rPr>
          <w:sz w:val="28"/>
          <w:szCs w:val="28"/>
        </w:rPr>
        <w:t>Я худею и слабею,</w:t>
      </w:r>
    </w:p>
    <w:p w:rsidR="005A07B8" w:rsidRPr="00B208EB" w:rsidRDefault="005A07B8" w:rsidP="005A07B8">
      <w:pPr>
        <w:spacing w:line="252" w:lineRule="auto"/>
        <w:ind w:firstLine="1140"/>
        <w:jc w:val="both"/>
        <w:rPr>
          <w:sz w:val="28"/>
          <w:szCs w:val="28"/>
        </w:rPr>
      </w:pPr>
      <w:r w:rsidRPr="00B208EB">
        <w:rPr>
          <w:sz w:val="28"/>
          <w:szCs w:val="28"/>
        </w:rPr>
        <w:t>И желтею, как трамвай,</w:t>
      </w:r>
    </w:p>
    <w:p w:rsidR="005A07B8" w:rsidRPr="00B208EB" w:rsidRDefault="005A07B8" w:rsidP="005A07B8">
      <w:pPr>
        <w:spacing w:line="252" w:lineRule="auto"/>
        <w:ind w:firstLine="1140"/>
        <w:jc w:val="both"/>
        <w:rPr>
          <w:sz w:val="28"/>
          <w:szCs w:val="28"/>
        </w:rPr>
      </w:pPr>
      <w:r w:rsidRPr="00B208EB">
        <w:rPr>
          <w:sz w:val="28"/>
          <w:szCs w:val="28"/>
        </w:rPr>
        <w:t>Хоть в химчистку отдавай.</w:t>
      </w:r>
    </w:p>
    <w:p w:rsidR="005A07B8" w:rsidRPr="00B208EB" w:rsidRDefault="005A07B8" w:rsidP="005A07B8">
      <w:pPr>
        <w:spacing w:before="12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B208EB">
        <w:rPr>
          <w:sz w:val="28"/>
          <w:szCs w:val="28"/>
        </w:rPr>
        <w:t>Всех, кто любит сигарету,</w:t>
      </w:r>
    </w:p>
    <w:p w:rsidR="005A07B8" w:rsidRPr="00B208EB" w:rsidRDefault="005A07B8" w:rsidP="005A07B8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208EB">
        <w:rPr>
          <w:sz w:val="28"/>
          <w:szCs w:val="28"/>
        </w:rPr>
        <w:t>Тех, кто курит по секрету,</w:t>
      </w:r>
    </w:p>
    <w:p w:rsidR="005A07B8" w:rsidRPr="00B208EB" w:rsidRDefault="005A07B8" w:rsidP="005A07B8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208EB">
        <w:rPr>
          <w:sz w:val="28"/>
          <w:szCs w:val="28"/>
        </w:rPr>
        <w:t>Всех таких учеников</w:t>
      </w:r>
    </w:p>
    <w:p w:rsidR="005A07B8" w:rsidRPr="00B208EB" w:rsidRDefault="005A07B8" w:rsidP="005A07B8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208EB">
        <w:rPr>
          <w:sz w:val="28"/>
          <w:szCs w:val="28"/>
        </w:rPr>
        <w:t>На скамейку штрафников.</w:t>
      </w:r>
    </w:p>
    <w:p w:rsidR="005A07B8" w:rsidRPr="00B208EB" w:rsidRDefault="005A07B8" w:rsidP="005A07B8">
      <w:pPr>
        <w:rPr>
          <w:sz w:val="28"/>
          <w:szCs w:val="28"/>
        </w:rPr>
      </w:pPr>
    </w:p>
    <w:p w:rsidR="005A07B8" w:rsidRDefault="005A07B8" w:rsidP="005A07B8">
      <w:pPr>
        <w:tabs>
          <w:tab w:val="num" w:pos="1440"/>
        </w:tabs>
        <w:rPr>
          <w:b/>
          <w:sz w:val="28"/>
          <w:szCs w:val="28"/>
        </w:rPr>
      </w:pPr>
      <w:r w:rsidRPr="00C3433F">
        <w:rPr>
          <w:b/>
          <w:sz w:val="28"/>
          <w:szCs w:val="28"/>
        </w:rPr>
        <w:t xml:space="preserve"> Очень опасны для человека пьянство и наркомания.</w:t>
      </w:r>
    </w:p>
    <w:p w:rsidR="005A07B8" w:rsidRDefault="005A07B8" w:rsidP="005A07B8">
      <w:pPr>
        <w:tabs>
          <w:tab w:val="num" w:pos="1440"/>
        </w:tabs>
        <w:rPr>
          <w:sz w:val="28"/>
          <w:szCs w:val="28"/>
        </w:rPr>
      </w:pPr>
      <w:r w:rsidRPr="00C11CB7">
        <w:rPr>
          <w:sz w:val="28"/>
          <w:szCs w:val="28"/>
        </w:rPr>
        <w:t>Как вы понимаете пословицы:</w:t>
      </w:r>
    </w:p>
    <w:p w:rsidR="005A07B8" w:rsidRDefault="00A80ED1" w:rsidP="005A07B8">
      <w:pPr>
        <w:tabs>
          <w:tab w:val="num" w:pos="14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margin-left:-4.05pt;margin-top:1.7pt;width:368.25pt;height:28.5pt;z-index:251677696">
            <v:textbox>
              <w:txbxContent>
                <w:p w:rsidR="005A07B8" w:rsidRPr="00FC0225" w:rsidRDefault="005A07B8" w:rsidP="005A07B8">
                  <w:pPr>
                    <w:rPr>
                      <w:sz w:val="36"/>
                    </w:rPr>
                  </w:pPr>
                  <w:r w:rsidRPr="00FC0225">
                    <w:rPr>
                      <w:sz w:val="36"/>
                    </w:rPr>
                    <w:t xml:space="preserve"> «С хмелем познаться – с честью расстаться»</w:t>
                  </w:r>
                </w:p>
              </w:txbxContent>
            </v:textbox>
          </v:rect>
        </w:pict>
      </w:r>
    </w:p>
    <w:p w:rsidR="005A07B8" w:rsidRDefault="005A07B8" w:rsidP="005A07B8">
      <w:pPr>
        <w:tabs>
          <w:tab w:val="num" w:pos="1440"/>
        </w:tabs>
        <w:rPr>
          <w:sz w:val="28"/>
          <w:szCs w:val="28"/>
        </w:rPr>
      </w:pPr>
    </w:p>
    <w:p w:rsidR="005A07B8" w:rsidRDefault="005A07B8" w:rsidP="005A07B8">
      <w:pPr>
        <w:tabs>
          <w:tab w:val="num" w:pos="1440"/>
        </w:tabs>
        <w:rPr>
          <w:i/>
          <w:sz w:val="28"/>
          <w:szCs w:val="28"/>
        </w:rPr>
      </w:pPr>
      <w:r>
        <w:rPr>
          <w:sz w:val="28"/>
          <w:szCs w:val="28"/>
        </w:rPr>
        <w:t>-О каком хмеле говорится в пословице</w:t>
      </w:r>
      <w:r w:rsidRPr="00F830B4">
        <w:rPr>
          <w:i/>
          <w:sz w:val="28"/>
          <w:szCs w:val="28"/>
        </w:rPr>
        <w:t>?(О водке,</w:t>
      </w:r>
      <w:r>
        <w:rPr>
          <w:i/>
          <w:sz w:val="28"/>
          <w:szCs w:val="28"/>
        </w:rPr>
        <w:t xml:space="preserve"> спи</w:t>
      </w:r>
      <w:r w:rsidRPr="00F830B4">
        <w:rPr>
          <w:i/>
          <w:sz w:val="28"/>
          <w:szCs w:val="28"/>
        </w:rPr>
        <w:t>рте, алкоголе)</w:t>
      </w:r>
    </w:p>
    <w:p w:rsidR="005A07B8" w:rsidRDefault="005A07B8" w:rsidP="005A07B8">
      <w:pPr>
        <w:tabs>
          <w:tab w:val="num" w:pos="1440"/>
        </w:tabs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F830B4">
        <w:rPr>
          <w:sz w:val="28"/>
          <w:szCs w:val="28"/>
        </w:rPr>
        <w:t>Что значит с честью расстаться</w:t>
      </w:r>
      <w:r w:rsidRPr="00F830B4">
        <w:rPr>
          <w:i/>
          <w:sz w:val="28"/>
          <w:szCs w:val="28"/>
        </w:rPr>
        <w:t>?(Стать нечестным, обмануть кого-нибудь, не сдержать слово).</w:t>
      </w:r>
    </w:p>
    <w:p w:rsidR="005A07B8" w:rsidRPr="00F830B4" w:rsidRDefault="005A07B8" w:rsidP="005A07B8">
      <w:pPr>
        <w:tabs>
          <w:tab w:val="num" w:pos="1440"/>
        </w:tabs>
        <w:rPr>
          <w:i/>
          <w:sz w:val="28"/>
          <w:szCs w:val="28"/>
        </w:rPr>
      </w:pPr>
      <w:r w:rsidRPr="00F830B4">
        <w:rPr>
          <w:sz w:val="28"/>
          <w:szCs w:val="28"/>
        </w:rPr>
        <w:t>-Почему придётся расстаться с честью, если поведёшься с хмелем?</w:t>
      </w:r>
      <w:r>
        <w:rPr>
          <w:sz w:val="28"/>
          <w:szCs w:val="28"/>
        </w:rPr>
        <w:t xml:space="preserve"> (</w:t>
      </w:r>
      <w:r w:rsidRPr="00F830B4">
        <w:rPr>
          <w:i/>
          <w:sz w:val="28"/>
          <w:szCs w:val="28"/>
        </w:rPr>
        <w:t xml:space="preserve">Пьянство заглушает рассудок и совесть) </w:t>
      </w:r>
    </w:p>
    <w:p w:rsidR="005A07B8" w:rsidRPr="00F830B4" w:rsidRDefault="00A80ED1" w:rsidP="005A07B8">
      <w:pPr>
        <w:tabs>
          <w:tab w:val="num" w:pos="1440"/>
        </w:tabs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030" style="position:absolute;margin-left:-4.05pt;margin-top:10.5pt;width:368.25pt;height:28.5pt;z-index:251676672">
            <v:textbox>
              <w:txbxContent>
                <w:p w:rsidR="005A07B8" w:rsidRPr="00FC0225" w:rsidRDefault="005A07B8" w:rsidP="005A07B8">
                  <w:pPr>
                    <w:jc w:val="center"/>
                    <w:rPr>
                      <w:sz w:val="36"/>
                    </w:rPr>
                  </w:pPr>
                  <w:r w:rsidRPr="00FC0225">
                    <w:rPr>
                      <w:sz w:val="36"/>
                    </w:rPr>
                    <w:t>«Пить до дна -  не  видать добра».</w:t>
                  </w:r>
                </w:p>
              </w:txbxContent>
            </v:textbox>
          </v:rect>
        </w:pict>
      </w:r>
    </w:p>
    <w:p w:rsidR="005A07B8" w:rsidRPr="00F830B4" w:rsidRDefault="005A07B8" w:rsidP="005A07B8">
      <w:pPr>
        <w:tabs>
          <w:tab w:val="num" w:pos="1440"/>
        </w:tabs>
        <w:rPr>
          <w:i/>
          <w:sz w:val="28"/>
          <w:szCs w:val="28"/>
        </w:rPr>
      </w:pPr>
    </w:p>
    <w:p w:rsidR="005A07B8" w:rsidRDefault="005A07B8" w:rsidP="005A07B8">
      <w:pPr>
        <w:tabs>
          <w:tab w:val="num" w:pos="1440"/>
        </w:tabs>
        <w:rPr>
          <w:sz w:val="28"/>
          <w:szCs w:val="28"/>
        </w:rPr>
      </w:pPr>
    </w:p>
    <w:p w:rsidR="005A07B8" w:rsidRDefault="005A07B8" w:rsidP="005A07B8">
      <w:pPr>
        <w:tabs>
          <w:tab w:val="num" w:pos="1440"/>
        </w:tabs>
        <w:rPr>
          <w:i/>
          <w:sz w:val="28"/>
          <w:szCs w:val="28"/>
        </w:rPr>
      </w:pPr>
      <w:r>
        <w:rPr>
          <w:sz w:val="28"/>
          <w:szCs w:val="28"/>
        </w:rPr>
        <w:t>-Как вы понимаете эту пословицу</w:t>
      </w:r>
      <w:r w:rsidRPr="00720388">
        <w:rPr>
          <w:i/>
          <w:sz w:val="28"/>
          <w:szCs w:val="28"/>
        </w:rPr>
        <w:t xml:space="preserve">?(Пьяница, алкоголик не видит добра, потому что он теряет здоровье, друзей. На работе его не любят, </w:t>
      </w:r>
      <w:r w:rsidRPr="00720388">
        <w:rPr>
          <w:i/>
          <w:sz w:val="28"/>
          <w:szCs w:val="28"/>
        </w:rPr>
        <w:lastRenderedPageBreak/>
        <w:t>увольняют. Дома он приносит  не радость, а только горе.)</w:t>
      </w:r>
    </w:p>
    <w:p w:rsidR="005A07B8" w:rsidRDefault="005A07B8" w:rsidP="005A07B8">
      <w:pPr>
        <w:tabs>
          <w:tab w:val="num" w:pos="1440"/>
        </w:tabs>
        <w:rPr>
          <w:sz w:val="28"/>
          <w:szCs w:val="28"/>
        </w:rPr>
      </w:pPr>
      <w:r w:rsidRPr="00C1095A">
        <w:rPr>
          <w:sz w:val="28"/>
          <w:szCs w:val="28"/>
        </w:rPr>
        <w:t>-Мы говорили о пословица</w:t>
      </w:r>
      <w:r>
        <w:rPr>
          <w:sz w:val="28"/>
          <w:szCs w:val="28"/>
        </w:rPr>
        <w:t>х</w:t>
      </w:r>
      <w:r w:rsidRPr="00C109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C1095A">
        <w:rPr>
          <w:sz w:val="28"/>
          <w:szCs w:val="28"/>
        </w:rPr>
        <w:t>в которых народ метко подметил беды алкоголиков. Какими словами  вы могли бы описать портрет алкоголика?</w:t>
      </w:r>
    </w:p>
    <w:p w:rsidR="005A07B8" w:rsidRDefault="005A07B8" w:rsidP="005A07B8">
      <w:pPr>
        <w:tabs>
          <w:tab w:val="num" w:pos="144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( </w:t>
      </w:r>
      <w:r w:rsidRPr="00C1095A">
        <w:rPr>
          <w:i/>
          <w:sz w:val="28"/>
          <w:szCs w:val="28"/>
        </w:rPr>
        <w:t>На доске по ответам учащихся составляется запись типа:</w:t>
      </w:r>
    </w:p>
    <w:p w:rsidR="005A07B8" w:rsidRDefault="005A07B8" w:rsidP="005A07B8">
      <w:pPr>
        <w:tabs>
          <w:tab w:val="num" w:pos="144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Бледный, неопрятный, небритый, нездоровый,  грязный, говорит неразборчиво, с  разбитым носом, ругается.)</w:t>
      </w:r>
    </w:p>
    <w:p w:rsidR="005A07B8" w:rsidRDefault="005A07B8" w:rsidP="005A07B8">
      <w:pPr>
        <w:tabs>
          <w:tab w:val="num" w:pos="1440"/>
        </w:tabs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215265</wp:posOffset>
            </wp:positionV>
            <wp:extent cx="1171575" cy="1362075"/>
            <wp:effectExtent l="19050" t="0" r="9525" b="0"/>
            <wp:wrapNone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095A">
        <w:rPr>
          <w:sz w:val="28"/>
          <w:szCs w:val="28"/>
        </w:rPr>
        <w:t>-Вам нравится портрет человека, которого можно описать с помощью этих слов?</w:t>
      </w:r>
      <w:r>
        <w:rPr>
          <w:i/>
          <w:sz w:val="28"/>
          <w:szCs w:val="28"/>
        </w:rPr>
        <w:t>(Нет)</w:t>
      </w:r>
    </w:p>
    <w:p w:rsidR="005A07B8" w:rsidRPr="00C1095A" w:rsidRDefault="005A07B8" w:rsidP="005A07B8">
      <w:pPr>
        <w:tabs>
          <w:tab w:val="num" w:pos="1440"/>
        </w:tabs>
        <w:rPr>
          <w:sz w:val="28"/>
          <w:szCs w:val="28"/>
        </w:rPr>
      </w:pPr>
      <w:r w:rsidRPr="00C1095A">
        <w:rPr>
          <w:sz w:val="28"/>
          <w:szCs w:val="28"/>
        </w:rPr>
        <w:t>-Я рада за вас!</w:t>
      </w:r>
      <w:r>
        <w:rPr>
          <w:sz w:val="28"/>
          <w:szCs w:val="28"/>
        </w:rPr>
        <w:t xml:space="preserve"> Умейте вовремя сказать - НЕТ!</w:t>
      </w:r>
      <w:r w:rsidRPr="002F7538">
        <w:rPr>
          <w:noProof/>
        </w:rPr>
        <w:t xml:space="preserve"> </w:t>
      </w:r>
    </w:p>
    <w:p w:rsidR="005A07B8" w:rsidRPr="00C1095A" w:rsidRDefault="005A07B8" w:rsidP="005A07B8">
      <w:pPr>
        <w:tabs>
          <w:tab w:val="num" w:pos="1440"/>
        </w:tabs>
        <w:rPr>
          <w:sz w:val="28"/>
          <w:szCs w:val="28"/>
        </w:rPr>
      </w:pPr>
    </w:p>
    <w:p w:rsidR="005A07B8" w:rsidRDefault="005A07B8" w:rsidP="005A07B8">
      <w:pPr>
        <w:tabs>
          <w:tab w:val="num" w:pos="1440"/>
        </w:tabs>
        <w:rPr>
          <w:b/>
          <w:color w:val="FF0000"/>
          <w:sz w:val="28"/>
          <w:szCs w:val="28"/>
        </w:rPr>
      </w:pPr>
      <w:r w:rsidRPr="00C3433F">
        <w:rPr>
          <w:b/>
          <w:sz w:val="28"/>
          <w:szCs w:val="28"/>
        </w:rPr>
        <w:t xml:space="preserve"> </w:t>
      </w:r>
      <w:r w:rsidRPr="002F7538">
        <w:rPr>
          <w:b/>
          <w:color w:val="FF0000"/>
          <w:sz w:val="28"/>
          <w:szCs w:val="28"/>
        </w:rPr>
        <w:t>Самое главное, что вы должны знать о них.</w:t>
      </w:r>
    </w:p>
    <w:p w:rsidR="005A07B8" w:rsidRDefault="005A07B8" w:rsidP="005A07B8">
      <w:pPr>
        <w:tabs>
          <w:tab w:val="num" w:pos="1440"/>
        </w:tabs>
        <w:rPr>
          <w:b/>
          <w:color w:val="FF0000"/>
          <w:sz w:val="28"/>
          <w:szCs w:val="28"/>
        </w:rPr>
      </w:pPr>
    </w:p>
    <w:p w:rsidR="005A07B8" w:rsidRDefault="005A07B8" w:rsidP="005A07B8">
      <w:pPr>
        <w:tabs>
          <w:tab w:val="num" w:pos="1440"/>
        </w:tabs>
        <w:rPr>
          <w:b/>
          <w:color w:val="FF0000"/>
          <w:sz w:val="28"/>
          <w:szCs w:val="28"/>
        </w:rPr>
      </w:pPr>
    </w:p>
    <w:p w:rsidR="005A07B8" w:rsidRPr="002F7538" w:rsidRDefault="005A07B8" w:rsidP="005A07B8">
      <w:pPr>
        <w:tabs>
          <w:tab w:val="num" w:pos="1440"/>
        </w:tabs>
        <w:rPr>
          <w:b/>
          <w:color w:val="FF0000"/>
          <w:sz w:val="28"/>
          <w:szCs w:val="28"/>
        </w:rPr>
      </w:pPr>
    </w:p>
    <w:p w:rsidR="005A07B8" w:rsidRPr="00B208EB" w:rsidRDefault="005A07B8" w:rsidP="005A07B8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B208EB">
        <w:rPr>
          <w:sz w:val="28"/>
          <w:szCs w:val="28"/>
        </w:rPr>
        <w:t xml:space="preserve">Алкоголь и наркотики – враги умственной работе. </w:t>
      </w:r>
    </w:p>
    <w:p w:rsidR="005A07B8" w:rsidRPr="00B208EB" w:rsidRDefault="005A07B8" w:rsidP="005A07B8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B208EB">
        <w:rPr>
          <w:sz w:val="28"/>
          <w:szCs w:val="28"/>
        </w:rPr>
        <w:t xml:space="preserve">Алкоголь, наркотики и спорт абсолютно не совместимые вещи. </w:t>
      </w:r>
    </w:p>
    <w:p w:rsidR="005A07B8" w:rsidRPr="00B208EB" w:rsidRDefault="005A07B8" w:rsidP="005A07B8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B208EB">
        <w:rPr>
          <w:sz w:val="28"/>
          <w:szCs w:val="28"/>
        </w:rPr>
        <w:t xml:space="preserve">Алкоголь и наркотики-спутники безделья. </w:t>
      </w:r>
    </w:p>
    <w:p w:rsidR="005A07B8" w:rsidRPr="00B208EB" w:rsidRDefault="005A07B8" w:rsidP="005A07B8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B208EB">
        <w:rPr>
          <w:sz w:val="28"/>
          <w:szCs w:val="28"/>
        </w:rPr>
        <w:t xml:space="preserve">Алкоголь и наркотики – прямая дорога к правонарушениям. </w:t>
      </w:r>
    </w:p>
    <w:p w:rsidR="005A07B8" w:rsidRDefault="005A07B8" w:rsidP="005A07B8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B208EB">
        <w:rPr>
          <w:sz w:val="28"/>
          <w:szCs w:val="28"/>
        </w:rPr>
        <w:t>Алкоголь и наркотики  для растущего организма –опасный яд.</w:t>
      </w:r>
    </w:p>
    <w:p w:rsidR="005A07B8" w:rsidRPr="002F7538" w:rsidRDefault="005A07B8" w:rsidP="005A07B8">
      <w:pPr>
        <w:rPr>
          <w:sz w:val="28"/>
          <w:szCs w:val="28"/>
        </w:rPr>
      </w:pPr>
      <w:r>
        <w:rPr>
          <w:sz w:val="28"/>
          <w:szCs w:val="28"/>
        </w:rPr>
        <w:t>Рефлексия</w:t>
      </w:r>
    </w:p>
    <w:p w:rsidR="005A07B8" w:rsidRPr="00B208EB" w:rsidRDefault="005A07B8" w:rsidP="005A07B8">
      <w:pPr>
        <w:rPr>
          <w:sz w:val="28"/>
          <w:szCs w:val="28"/>
        </w:rPr>
      </w:pPr>
      <w:r w:rsidRPr="00B208EB">
        <w:rPr>
          <w:sz w:val="28"/>
          <w:szCs w:val="28"/>
        </w:rPr>
        <w:t>- Наше занятие подходит к концу. Давайте вспомним, о чём мы говорили.</w:t>
      </w:r>
    </w:p>
    <w:p w:rsidR="005A07B8" w:rsidRPr="00B208EB" w:rsidRDefault="005A07B8" w:rsidP="005A07B8">
      <w:pPr>
        <w:rPr>
          <w:sz w:val="28"/>
          <w:szCs w:val="28"/>
        </w:rPr>
      </w:pPr>
      <w:r w:rsidRPr="00B208EB">
        <w:rPr>
          <w:sz w:val="28"/>
          <w:szCs w:val="28"/>
        </w:rPr>
        <w:t>- Что такое привычка? Какие бывают привычки?  Чем опасны вредные привычки?</w:t>
      </w:r>
    </w:p>
    <w:p w:rsidR="005A07B8" w:rsidRPr="00C03D18" w:rsidRDefault="005A07B8" w:rsidP="005A07B8">
      <w:pPr>
        <w:rPr>
          <w:i/>
          <w:sz w:val="28"/>
          <w:szCs w:val="28"/>
        </w:rPr>
      </w:pPr>
      <w:r w:rsidRPr="00B208EB">
        <w:rPr>
          <w:sz w:val="28"/>
          <w:szCs w:val="28"/>
        </w:rPr>
        <w:t xml:space="preserve">Поработаем в парах. На ваших партах рисунки и фотографии на которых изображены привычки человека, но они разрезаны на несколько частей. Вам нужно восстановить картинки, назвать привычку и определить полезная она или вредная. </w:t>
      </w:r>
      <w:r w:rsidRPr="00C03D18">
        <w:rPr>
          <w:i/>
          <w:sz w:val="28"/>
          <w:szCs w:val="28"/>
        </w:rPr>
        <w:t>(Приложение 2)</w:t>
      </w:r>
    </w:p>
    <w:p w:rsidR="005A07B8" w:rsidRPr="00B208EB" w:rsidRDefault="005A07B8" w:rsidP="005A07B8">
      <w:pPr>
        <w:rPr>
          <w:sz w:val="28"/>
          <w:szCs w:val="28"/>
        </w:rPr>
      </w:pPr>
      <w:r w:rsidRPr="00B208EB">
        <w:rPr>
          <w:sz w:val="28"/>
          <w:szCs w:val="28"/>
        </w:rPr>
        <w:t>В заключение послушайте ещё несколько советов.</w:t>
      </w:r>
    </w:p>
    <w:p w:rsidR="005A07B8" w:rsidRPr="00B208EB" w:rsidRDefault="005A07B8" w:rsidP="005A07B8">
      <w:pPr>
        <w:spacing w:line="252" w:lineRule="auto"/>
        <w:ind w:firstLine="360"/>
        <w:jc w:val="both"/>
        <w:rPr>
          <w:sz w:val="28"/>
          <w:szCs w:val="28"/>
        </w:rPr>
      </w:pPr>
      <w:r w:rsidRPr="00B208EB">
        <w:rPr>
          <w:sz w:val="28"/>
          <w:szCs w:val="28"/>
        </w:rPr>
        <w:t xml:space="preserve">                          Грубить не будут дети,</w:t>
      </w:r>
    </w:p>
    <w:p w:rsidR="005A07B8" w:rsidRPr="00B208EB" w:rsidRDefault="005A07B8" w:rsidP="005A07B8">
      <w:pPr>
        <w:spacing w:line="252" w:lineRule="auto"/>
        <w:ind w:firstLine="1980"/>
        <w:jc w:val="both"/>
        <w:rPr>
          <w:sz w:val="28"/>
          <w:szCs w:val="28"/>
        </w:rPr>
      </w:pPr>
      <w:r w:rsidRPr="00B208EB">
        <w:rPr>
          <w:sz w:val="28"/>
          <w:szCs w:val="28"/>
        </w:rPr>
        <w:t>Не будут грызть ногтей,</w:t>
      </w:r>
    </w:p>
    <w:p w:rsidR="005A07B8" w:rsidRPr="00B208EB" w:rsidRDefault="005A07B8" w:rsidP="005A07B8">
      <w:pPr>
        <w:spacing w:line="252" w:lineRule="auto"/>
        <w:ind w:firstLine="1980"/>
        <w:jc w:val="both"/>
        <w:rPr>
          <w:sz w:val="28"/>
          <w:szCs w:val="28"/>
        </w:rPr>
      </w:pPr>
      <w:r w:rsidRPr="00B208EB">
        <w:rPr>
          <w:sz w:val="28"/>
          <w:szCs w:val="28"/>
        </w:rPr>
        <w:t>И станут все на свете</w:t>
      </w:r>
    </w:p>
    <w:p w:rsidR="005A07B8" w:rsidRPr="00B208EB" w:rsidRDefault="005A07B8" w:rsidP="005A07B8">
      <w:pPr>
        <w:spacing w:line="252" w:lineRule="auto"/>
        <w:ind w:firstLine="1980"/>
        <w:jc w:val="both"/>
        <w:rPr>
          <w:sz w:val="28"/>
          <w:szCs w:val="28"/>
        </w:rPr>
      </w:pPr>
      <w:r w:rsidRPr="00B208EB">
        <w:rPr>
          <w:sz w:val="28"/>
          <w:szCs w:val="28"/>
        </w:rPr>
        <w:t>Любить таких детей.</w:t>
      </w:r>
    </w:p>
    <w:p w:rsidR="005A07B8" w:rsidRPr="00B208EB" w:rsidRDefault="005A07B8" w:rsidP="005A07B8">
      <w:pPr>
        <w:spacing w:line="252" w:lineRule="auto"/>
        <w:ind w:firstLine="1980"/>
        <w:jc w:val="both"/>
        <w:rPr>
          <w:sz w:val="28"/>
          <w:szCs w:val="28"/>
        </w:rPr>
      </w:pPr>
      <w:r w:rsidRPr="00B208EB">
        <w:rPr>
          <w:sz w:val="28"/>
          <w:szCs w:val="28"/>
        </w:rPr>
        <w:t>Подует свежий ветер,</w:t>
      </w:r>
    </w:p>
    <w:p w:rsidR="005A07B8" w:rsidRPr="00B208EB" w:rsidRDefault="005A07B8" w:rsidP="005A07B8">
      <w:pPr>
        <w:spacing w:line="252" w:lineRule="auto"/>
        <w:ind w:firstLine="1980"/>
        <w:jc w:val="both"/>
        <w:rPr>
          <w:sz w:val="28"/>
          <w:szCs w:val="28"/>
        </w:rPr>
      </w:pPr>
      <w:r w:rsidRPr="00B208EB">
        <w:rPr>
          <w:sz w:val="28"/>
          <w:szCs w:val="28"/>
        </w:rPr>
        <w:t>Фиалки расцветут,</w:t>
      </w:r>
    </w:p>
    <w:p w:rsidR="005A07B8" w:rsidRPr="00B208EB" w:rsidRDefault="005A07B8" w:rsidP="005A07B8">
      <w:pPr>
        <w:spacing w:line="252" w:lineRule="auto"/>
        <w:ind w:firstLine="1980"/>
        <w:jc w:val="both"/>
        <w:rPr>
          <w:sz w:val="28"/>
          <w:szCs w:val="28"/>
        </w:rPr>
      </w:pPr>
      <w:r w:rsidRPr="00B208EB">
        <w:rPr>
          <w:sz w:val="28"/>
          <w:szCs w:val="28"/>
        </w:rPr>
        <w:t>Исчезнут все невежи,</w:t>
      </w:r>
    </w:p>
    <w:p w:rsidR="005A07B8" w:rsidRPr="00B208EB" w:rsidRDefault="005A07B8" w:rsidP="005A07B8">
      <w:pPr>
        <w:spacing w:line="252" w:lineRule="auto"/>
        <w:ind w:firstLine="1980"/>
        <w:jc w:val="both"/>
        <w:rPr>
          <w:sz w:val="28"/>
          <w:szCs w:val="28"/>
        </w:rPr>
      </w:pPr>
      <w:r w:rsidRPr="00B208EB">
        <w:rPr>
          <w:sz w:val="28"/>
          <w:szCs w:val="28"/>
        </w:rPr>
        <w:t>Навеки пропадут.</w:t>
      </w:r>
    </w:p>
    <w:p w:rsidR="005A07B8" w:rsidRPr="00B208EB" w:rsidRDefault="005A07B8" w:rsidP="005A07B8">
      <w:pPr>
        <w:shd w:val="clear" w:color="auto" w:fill="FFFFFF"/>
        <w:tabs>
          <w:tab w:val="left" w:pos="245"/>
        </w:tabs>
        <w:spacing w:line="278" w:lineRule="exact"/>
        <w:rPr>
          <w:sz w:val="28"/>
          <w:szCs w:val="28"/>
        </w:rPr>
      </w:pPr>
      <w:r w:rsidRPr="00B208EB">
        <w:rPr>
          <w:color w:val="000000"/>
          <w:sz w:val="28"/>
          <w:szCs w:val="28"/>
        </w:rPr>
        <w:tab/>
      </w:r>
      <w:r w:rsidRPr="00B208EB">
        <w:rPr>
          <w:color w:val="000000"/>
          <w:spacing w:val="-7"/>
          <w:sz w:val="28"/>
          <w:szCs w:val="28"/>
        </w:rPr>
        <w:t>Ну, вот и все, наш зритель,</w:t>
      </w:r>
      <w:r w:rsidRPr="00B208EB">
        <w:rPr>
          <w:color w:val="000000"/>
          <w:spacing w:val="-7"/>
          <w:sz w:val="28"/>
          <w:szCs w:val="28"/>
        </w:rPr>
        <w:br/>
      </w:r>
      <w:r w:rsidRPr="00B208EB">
        <w:rPr>
          <w:color w:val="000000"/>
          <w:spacing w:val="-6"/>
          <w:sz w:val="28"/>
          <w:szCs w:val="28"/>
        </w:rPr>
        <w:t>Закончилось занятье.</w:t>
      </w:r>
    </w:p>
    <w:p w:rsidR="005A07B8" w:rsidRPr="00B208EB" w:rsidRDefault="005A07B8" w:rsidP="005A07B8">
      <w:pPr>
        <w:shd w:val="clear" w:color="auto" w:fill="FFFFFF"/>
        <w:spacing w:line="278" w:lineRule="exact"/>
        <w:rPr>
          <w:color w:val="000000"/>
          <w:spacing w:val="-4"/>
          <w:sz w:val="28"/>
          <w:szCs w:val="28"/>
        </w:rPr>
      </w:pPr>
      <w:r w:rsidRPr="00B208EB">
        <w:rPr>
          <w:color w:val="000000"/>
          <w:spacing w:val="-4"/>
          <w:sz w:val="28"/>
          <w:szCs w:val="28"/>
        </w:rPr>
        <w:t xml:space="preserve">А жизнь - она сложнее. </w:t>
      </w:r>
    </w:p>
    <w:p w:rsidR="005A07B8" w:rsidRPr="00B208EB" w:rsidRDefault="005A07B8" w:rsidP="005A07B8">
      <w:pPr>
        <w:shd w:val="clear" w:color="auto" w:fill="FFFFFF"/>
        <w:spacing w:line="278" w:lineRule="exact"/>
        <w:rPr>
          <w:color w:val="000000"/>
          <w:spacing w:val="-5"/>
          <w:sz w:val="28"/>
          <w:szCs w:val="28"/>
        </w:rPr>
      </w:pPr>
      <w:r w:rsidRPr="00B208EB">
        <w:rPr>
          <w:color w:val="000000"/>
          <w:spacing w:val="-5"/>
          <w:sz w:val="28"/>
          <w:szCs w:val="28"/>
        </w:rPr>
        <w:t>И все по правде в ней.</w:t>
      </w:r>
    </w:p>
    <w:p w:rsidR="005A07B8" w:rsidRPr="00B208EB" w:rsidRDefault="005A07B8" w:rsidP="005A07B8">
      <w:pPr>
        <w:shd w:val="clear" w:color="auto" w:fill="FFFFFF"/>
        <w:spacing w:line="278" w:lineRule="exact"/>
        <w:rPr>
          <w:color w:val="000000"/>
          <w:spacing w:val="-6"/>
          <w:sz w:val="28"/>
          <w:szCs w:val="28"/>
        </w:rPr>
      </w:pPr>
      <w:r w:rsidRPr="00B208EB">
        <w:rPr>
          <w:color w:val="000000"/>
          <w:spacing w:val="-5"/>
          <w:sz w:val="28"/>
          <w:szCs w:val="28"/>
        </w:rPr>
        <w:t xml:space="preserve"> </w:t>
      </w:r>
      <w:r w:rsidRPr="00B208EB">
        <w:rPr>
          <w:color w:val="000000"/>
          <w:spacing w:val="-6"/>
          <w:sz w:val="28"/>
          <w:szCs w:val="28"/>
        </w:rPr>
        <w:t xml:space="preserve">Подумайте, мальчишки, </w:t>
      </w:r>
    </w:p>
    <w:p w:rsidR="005A07B8" w:rsidRPr="00B208EB" w:rsidRDefault="005A07B8" w:rsidP="005A07B8">
      <w:pPr>
        <w:shd w:val="clear" w:color="auto" w:fill="FFFFFF"/>
        <w:spacing w:line="278" w:lineRule="exact"/>
        <w:rPr>
          <w:color w:val="000000"/>
          <w:spacing w:val="-6"/>
          <w:sz w:val="28"/>
          <w:szCs w:val="28"/>
        </w:rPr>
      </w:pPr>
      <w:r w:rsidRPr="00B208EB">
        <w:rPr>
          <w:color w:val="000000"/>
          <w:spacing w:val="-6"/>
          <w:sz w:val="28"/>
          <w:szCs w:val="28"/>
        </w:rPr>
        <w:t xml:space="preserve">Подумайте, девчонки, </w:t>
      </w:r>
    </w:p>
    <w:p w:rsidR="005A07B8" w:rsidRPr="00B208EB" w:rsidRDefault="005A07B8" w:rsidP="005A07B8">
      <w:pPr>
        <w:shd w:val="clear" w:color="auto" w:fill="FFFFFF"/>
        <w:spacing w:line="278" w:lineRule="exact"/>
        <w:rPr>
          <w:color w:val="000000"/>
          <w:spacing w:val="-7"/>
          <w:sz w:val="28"/>
          <w:szCs w:val="28"/>
        </w:rPr>
      </w:pPr>
      <w:r w:rsidRPr="00B208EB">
        <w:rPr>
          <w:color w:val="000000"/>
          <w:spacing w:val="-7"/>
          <w:sz w:val="28"/>
          <w:szCs w:val="28"/>
        </w:rPr>
        <w:t xml:space="preserve">Как здорово на свете жить, </w:t>
      </w:r>
    </w:p>
    <w:p w:rsidR="00F14953" w:rsidRPr="009857B0" w:rsidRDefault="005A07B8" w:rsidP="009857B0">
      <w:pPr>
        <w:rPr>
          <w:sz w:val="28"/>
          <w:szCs w:val="28"/>
        </w:rPr>
      </w:pPr>
      <w:r w:rsidRPr="00B208EB">
        <w:rPr>
          <w:color w:val="000000"/>
          <w:spacing w:val="-6"/>
          <w:sz w:val="28"/>
          <w:szCs w:val="28"/>
        </w:rPr>
        <w:t>Когда здоровье есть</w:t>
      </w:r>
      <w:r w:rsidR="00C03D18">
        <w:rPr>
          <w:color w:val="000000"/>
          <w:spacing w:val="-6"/>
          <w:sz w:val="28"/>
          <w:szCs w:val="28"/>
        </w:rPr>
        <w:t>!</w:t>
      </w:r>
    </w:p>
    <w:p w:rsidR="00F14953" w:rsidRDefault="00F14953" w:rsidP="00F14953">
      <w:pPr>
        <w:tabs>
          <w:tab w:val="left" w:pos="2819"/>
        </w:tabs>
        <w:rPr>
          <w:sz w:val="28"/>
        </w:rPr>
      </w:pPr>
    </w:p>
    <w:sectPr w:rsidR="00F14953" w:rsidSect="005A07B8">
      <w:pgSz w:w="11906" w:h="16838"/>
      <w:pgMar w:top="1134" w:right="850" w:bottom="1134" w:left="1701" w:header="708" w:footer="737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93B" w:rsidRDefault="008B093B" w:rsidP="005A07B8">
      <w:r>
        <w:separator/>
      </w:r>
    </w:p>
  </w:endnote>
  <w:endnote w:type="continuationSeparator" w:id="0">
    <w:p w:rsidR="008B093B" w:rsidRDefault="008B093B" w:rsidP="005A0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8908"/>
      <w:docPartObj>
        <w:docPartGallery w:val="Page Numbers (Bottom of Page)"/>
        <w:docPartUnique/>
      </w:docPartObj>
    </w:sdtPr>
    <w:sdtContent>
      <w:p w:rsidR="00DC35C5" w:rsidRDefault="00A80ED1">
        <w:pPr>
          <w:pStyle w:val="a8"/>
          <w:jc w:val="right"/>
        </w:pPr>
        <w:fldSimple w:instr=" PAGE   \* MERGEFORMAT ">
          <w:r w:rsidR="0081718C">
            <w:rPr>
              <w:noProof/>
            </w:rPr>
            <w:t>9</w:t>
          </w:r>
        </w:fldSimple>
      </w:p>
    </w:sdtContent>
  </w:sdt>
  <w:p w:rsidR="005A07B8" w:rsidRDefault="005A07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93B" w:rsidRDefault="008B093B" w:rsidP="005A07B8">
      <w:r>
        <w:separator/>
      </w:r>
    </w:p>
  </w:footnote>
  <w:footnote w:type="continuationSeparator" w:id="0">
    <w:p w:rsidR="008B093B" w:rsidRDefault="008B093B" w:rsidP="005A0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67E14"/>
    <w:multiLevelType w:val="hybridMultilevel"/>
    <w:tmpl w:val="8BBE7560"/>
    <w:lvl w:ilvl="0" w:tplc="04190009">
      <w:start w:val="1"/>
      <w:numFmt w:val="bullet"/>
      <w:lvlText w:val="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237E3"/>
    <w:rsid w:val="002E35E4"/>
    <w:rsid w:val="002F0627"/>
    <w:rsid w:val="003B493B"/>
    <w:rsid w:val="003D5791"/>
    <w:rsid w:val="003F22A3"/>
    <w:rsid w:val="003F7BE0"/>
    <w:rsid w:val="005A07B8"/>
    <w:rsid w:val="0072285A"/>
    <w:rsid w:val="00793146"/>
    <w:rsid w:val="0081718C"/>
    <w:rsid w:val="008B093B"/>
    <w:rsid w:val="009857B0"/>
    <w:rsid w:val="00A0127F"/>
    <w:rsid w:val="00A80ED1"/>
    <w:rsid w:val="00AA0E36"/>
    <w:rsid w:val="00AB531F"/>
    <w:rsid w:val="00AF247B"/>
    <w:rsid w:val="00B237E3"/>
    <w:rsid w:val="00C03D18"/>
    <w:rsid w:val="00C42FB7"/>
    <w:rsid w:val="00C44C9E"/>
    <w:rsid w:val="00DC35C5"/>
    <w:rsid w:val="00E02A26"/>
    <w:rsid w:val="00F14953"/>
    <w:rsid w:val="00FB4E62"/>
    <w:rsid w:val="00FC0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37E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7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A07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07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A07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07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6844-1959-43E1-A26C-1C9F1E59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16</cp:revision>
  <dcterms:created xsi:type="dcterms:W3CDTF">2011-01-07T14:10:00Z</dcterms:created>
  <dcterms:modified xsi:type="dcterms:W3CDTF">2012-01-17T15:37:00Z</dcterms:modified>
</cp:coreProperties>
</file>